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7D3568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5112D">
      <w:pPr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7D3568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8DF1ABD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7D3568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139879A1" w:rsidR="00AA75EA" w:rsidRPr="00B24790" w:rsidRDefault="00AA75EA" w:rsidP="0065112D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  <w:highlight w:val="yellow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2635AE" w:rsidRPr="002635AE">
        <w:rPr>
          <w:rFonts w:asciiTheme="minorHAnsi" w:hAnsiTheme="minorHAnsi" w:cstheme="minorHAnsi"/>
        </w:rPr>
        <w:t>Ing. Milan Hamala</w:t>
      </w:r>
    </w:p>
    <w:p w14:paraId="4AD52619" w14:textId="77777777" w:rsidR="002635AE" w:rsidRPr="006A454A" w:rsidRDefault="00AA75EA" w:rsidP="002635AE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6A454A">
        <w:rPr>
          <w:rFonts w:asciiTheme="minorHAnsi" w:hAnsiTheme="minorHAnsi" w:cstheme="minorHAnsi"/>
        </w:rPr>
        <w:t xml:space="preserve">E-mail: </w:t>
      </w:r>
      <w:r w:rsidRPr="006A454A">
        <w:rPr>
          <w:rFonts w:asciiTheme="minorHAnsi" w:hAnsiTheme="minorHAnsi" w:cstheme="minorHAnsi"/>
        </w:rPr>
        <w:tab/>
      </w:r>
      <w:r w:rsidRPr="006A454A">
        <w:rPr>
          <w:rFonts w:asciiTheme="minorHAnsi" w:hAnsiTheme="minorHAnsi" w:cstheme="minorHAnsi"/>
        </w:rPr>
        <w:tab/>
      </w:r>
      <w:r w:rsidR="00177BFE" w:rsidRPr="006A454A">
        <w:rPr>
          <w:rFonts w:asciiTheme="minorHAnsi" w:hAnsiTheme="minorHAnsi" w:cstheme="minorHAnsi"/>
        </w:rPr>
        <w:t xml:space="preserve">               </w:t>
      </w:r>
      <w:hyperlink r:id="rId12" w:history="1">
        <w:r w:rsidR="002635AE" w:rsidRPr="006A454A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364E9722" w:rsidR="00251E6E" w:rsidRPr="006A454A" w:rsidRDefault="00177BFE" w:rsidP="002635AE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  <w:color w:val="0000FF"/>
          <w:u w:val="single"/>
        </w:rPr>
      </w:pPr>
      <w:r w:rsidRPr="006A454A">
        <w:rPr>
          <w:rFonts w:asciiTheme="minorHAnsi" w:hAnsiTheme="minorHAnsi" w:cstheme="minorHAnsi"/>
        </w:rPr>
        <w:t xml:space="preserve">          </w:t>
      </w:r>
      <w:r w:rsidR="003C3AFB" w:rsidRPr="006A454A">
        <w:rPr>
          <w:rFonts w:asciiTheme="minorHAnsi" w:hAnsiTheme="minorHAnsi" w:cstheme="minorHAnsi"/>
        </w:rPr>
        <w:t xml:space="preserve">    </w:t>
      </w:r>
      <w:r w:rsidRPr="006A454A">
        <w:rPr>
          <w:rFonts w:asciiTheme="minorHAnsi" w:hAnsiTheme="minorHAnsi" w:cstheme="minorHAnsi"/>
        </w:rPr>
        <w:t xml:space="preserve">   </w:t>
      </w:r>
      <w:r w:rsidR="007D3568" w:rsidRPr="006A454A">
        <w:rPr>
          <w:rFonts w:asciiTheme="minorHAnsi" w:hAnsiTheme="minorHAnsi" w:cstheme="minorHAnsi"/>
        </w:rPr>
        <w:tab/>
      </w:r>
      <w:r w:rsidR="002635AE" w:rsidRPr="006A454A">
        <w:rPr>
          <w:rFonts w:asciiTheme="minorHAnsi" w:hAnsiTheme="minorHAnsi" w:cstheme="minorHAnsi"/>
        </w:rPr>
        <w:t xml:space="preserve">                             </w:t>
      </w:r>
      <w:r w:rsidRPr="006A454A">
        <w:rPr>
          <w:rFonts w:asciiTheme="minorHAnsi" w:hAnsiTheme="minorHAnsi" w:cstheme="minorHAnsi"/>
        </w:rPr>
        <w:t xml:space="preserve"> </w:t>
      </w:r>
      <w:r w:rsidR="00251E6E" w:rsidRPr="006A454A">
        <w:rPr>
          <w:rFonts w:asciiTheme="minorHAnsi" w:hAnsiTheme="minorHAnsi" w:cstheme="minorHAnsi"/>
        </w:rPr>
        <w:t>(</w:t>
      </w:r>
      <w:hyperlink r:id="rId13" w:history="1">
        <w:r w:rsidR="00251E6E" w:rsidRPr="006A454A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6A454A">
        <w:rPr>
          <w:rFonts w:asciiTheme="minorHAnsi" w:hAnsiTheme="minorHAnsi" w:cstheme="minorHAnsi"/>
        </w:rPr>
        <w:t xml:space="preserve"> )</w:t>
      </w:r>
    </w:p>
    <w:p w14:paraId="443CBBC2" w14:textId="15E44E41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6A454A">
        <w:rPr>
          <w:rFonts w:asciiTheme="minorHAnsi" w:hAnsiTheme="minorHAnsi" w:cstheme="minorHAnsi"/>
        </w:rPr>
        <w:t>Telefón:</w:t>
      </w:r>
      <w:r w:rsidR="00FB3346" w:rsidRPr="006A454A">
        <w:rPr>
          <w:rFonts w:asciiTheme="minorHAnsi" w:hAnsiTheme="minorHAnsi" w:cstheme="minorHAnsi"/>
        </w:rPr>
        <w:tab/>
      </w:r>
      <w:r w:rsidR="00FB3346" w:rsidRPr="006A454A">
        <w:rPr>
          <w:rFonts w:asciiTheme="minorHAnsi" w:hAnsiTheme="minorHAnsi" w:cstheme="minorHAnsi"/>
        </w:rPr>
        <w:tab/>
      </w:r>
      <w:r w:rsidR="00177BFE" w:rsidRPr="006A454A">
        <w:rPr>
          <w:rFonts w:asciiTheme="minorHAnsi" w:hAnsiTheme="minorHAnsi" w:cstheme="minorHAnsi"/>
        </w:rPr>
        <w:t xml:space="preserve">             </w:t>
      </w:r>
      <w:r w:rsidR="00B22EA7" w:rsidRPr="006A454A">
        <w:rPr>
          <w:rFonts w:asciiTheme="minorHAnsi" w:hAnsiTheme="minorHAnsi" w:cstheme="minorHAnsi"/>
        </w:rPr>
        <w:t>+421 2 50 700 118</w:t>
      </w:r>
    </w:p>
    <w:p w14:paraId="68FBE667" w14:textId="6AE3CDD4" w:rsidR="00AA75EA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321C5E69" w14:textId="050B4872" w:rsidR="00BE3CF5" w:rsidRPr="00BE3CF5" w:rsidRDefault="004649CB" w:rsidP="0065112D">
      <w:pPr>
        <w:spacing w:line="276" w:lineRule="auto"/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BE3CF5">
        <w:rPr>
          <w:rFonts w:asciiTheme="minorHAnsi" w:hAnsiTheme="minorHAnsi" w:cstheme="minorHAnsi"/>
        </w:rPr>
        <w:t xml:space="preserve">Názov zákazky: </w:t>
      </w:r>
      <w:r w:rsidR="00BE3CF5" w:rsidRPr="007D3568">
        <w:rPr>
          <w:rFonts w:asciiTheme="minorHAnsi" w:hAnsiTheme="minorHAnsi" w:cstheme="minorHAnsi"/>
          <w:b/>
          <w:bCs/>
          <w:u w:val="single"/>
        </w:rPr>
        <w:t>„</w:t>
      </w:r>
      <w:r w:rsidR="006037FC" w:rsidRPr="006037FC">
        <w:rPr>
          <w:rFonts w:asciiTheme="minorHAnsi" w:hAnsiTheme="minorHAnsi" w:cstheme="minorHAnsi"/>
          <w:b/>
          <w:bCs/>
          <w:u w:val="single"/>
        </w:rPr>
        <w:t>Vybudovanie 37 hrobových miest na Ondrejskom cintoríne</w:t>
      </w:r>
      <w:r w:rsidR="00BE3CF5" w:rsidRPr="007D3568">
        <w:rPr>
          <w:rFonts w:asciiTheme="minorHAnsi" w:hAnsiTheme="minorHAnsi" w:cstheme="minorHAnsi"/>
          <w:b/>
          <w:bCs/>
          <w:u w:val="single"/>
        </w:rPr>
        <w:t>“</w:t>
      </w:r>
    </w:p>
    <w:p w14:paraId="61BAC627" w14:textId="055EAA9B" w:rsidR="0011211A" w:rsidRPr="0011211A" w:rsidRDefault="0011211A" w:rsidP="0065112D">
      <w:pPr>
        <w:ind w:hanging="426"/>
        <w:jc w:val="both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EE2D93" w:rsidRDefault="007D7D82" w:rsidP="0065112D">
      <w:pPr>
        <w:ind w:right="-426" w:firstLine="284"/>
        <w:rPr>
          <w:rFonts w:asciiTheme="minorHAnsi" w:hAnsiTheme="minorHAnsi" w:cstheme="minorHAnsi"/>
        </w:rPr>
      </w:pPr>
      <w:r w:rsidRPr="007D7D82">
        <w:rPr>
          <w:rFonts w:asciiTheme="minorHAnsi" w:hAnsiTheme="minorHAnsi" w:cstheme="minorHAnsi"/>
        </w:rPr>
        <w:t xml:space="preserve">Kategória DNS: </w:t>
      </w:r>
      <w:r w:rsidR="00FE16A7">
        <w:rPr>
          <w:rFonts w:asciiTheme="minorHAnsi" w:hAnsiTheme="minorHAnsi" w:cstheme="minorHAnsi"/>
        </w:rPr>
        <w:t xml:space="preserve">   </w:t>
      </w:r>
      <w:r w:rsidR="00DD7506" w:rsidRPr="00EE2D93">
        <w:rPr>
          <w:rFonts w:asciiTheme="minorHAnsi" w:hAnsiTheme="minorHAnsi" w:cstheme="minorHAnsi"/>
        </w:rPr>
        <w:t>2</w:t>
      </w:r>
      <w:r w:rsidR="00C06E63" w:rsidRPr="00EE2D93">
        <w:rPr>
          <w:rFonts w:asciiTheme="minorHAnsi" w:hAnsiTheme="minorHAnsi" w:cstheme="minorHAnsi"/>
        </w:rPr>
        <w:t xml:space="preserve">. </w:t>
      </w:r>
      <w:r w:rsidR="00DD7506" w:rsidRPr="00EE2D93">
        <w:rPr>
          <w:rFonts w:asciiTheme="minorHAnsi" w:hAnsiTheme="minorHAnsi" w:cstheme="minorHAnsi"/>
        </w:rPr>
        <w:t>Remeselné s</w:t>
      </w:r>
      <w:r w:rsidR="00C06E63" w:rsidRPr="00EE2D93">
        <w:rPr>
          <w:rFonts w:asciiTheme="minorHAnsi" w:hAnsiTheme="minorHAnsi" w:cstheme="minorHAnsi"/>
        </w:rPr>
        <w:t>tavebné práce</w:t>
      </w:r>
    </w:p>
    <w:p w14:paraId="6029774E" w14:textId="77777777" w:rsidR="007B45BF" w:rsidRPr="00791D43" w:rsidRDefault="007B45BF" w:rsidP="0065112D">
      <w:pPr>
        <w:ind w:right="-426" w:hanging="426"/>
        <w:rPr>
          <w:rFonts w:asciiTheme="minorHAnsi" w:hAnsiTheme="minorHAnsi" w:cstheme="minorHAnsi"/>
          <w:b/>
          <w:highlight w:val="green"/>
          <w:u w:color="000000"/>
        </w:rPr>
      </w:pPr>
    </w:p>
    <w:p w14:paraId="21FEB792" w14:textId="1368F66C" w:rsidR="00E91FE6" w:rsidRDefault="004649CB" w:rsidP="0065112D">
      <w:pPr>
        <w:ind w:left="284" w:right="-426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EE2D93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FA76B4" w:rsidRPr="00CC6926">
          <w:rPr>
            <w:rStyle w:val="Hypertextovprepojenie"/>
            <w:rFonts w:asciiTheme="minorHAnsi" w:hAnsiTheme="minorHAnsi" w:cstheme="minorHAnsi"/>
          </w:rPr>
          <w:t>https://josephine.proebiz.com/sk/tender/71398/summary</w:t>
        </w:r>
      </w:hyperlink>
    </w:p>
    <w:p w14:paraId="3DE057DB" w14:textId="77777777" w:rsidR="001D0C05" w:rsidRDefault="001D0C05" w:rsidP="0065112D">
      <w:pPr>
        <w:ind w:right="-426" w:hanging="426"/>
        <w:rPr>
          <w:rFonts w:asciiTheme="minorHAnsi" w:hAnsiTheme="minorHAnsi" w:cstheme="minorHAnsi"/>
          <w:highlight w:val="green"/>
        </w:rPr>
      </w:pPr>
    </w:p>
    <w:p w14:paraId="761D263F" w14:textId="77777777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EE2D93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Hlavný slovník:</w:t>
      </w:r>
    </w:p>
    <w:p w14:paraId="265004B5" w14:textId="77777777" w:rsidR="004149C5" w:rsidRPr="00EE2D93" w:rsidRDefault="004149C5" w:rsidP="004149C5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262600-7 - Rôzne špecializované remeselné stavebné práce</w:t>
      </w:r>
    </w:p>
    <w:p w14:paraId="0EC2EDE3" w14:textId="66226D1D" w:rsidR="00E336FE" w:rsidRDefault="00E336FE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EE2D93">
        <w:rPr>
          <w:rFonts w:asciiTheme="minorHAnsi" w:hAnsiTheme="minorHAnsi" w:cstheme="minorHAnsi"/>
          <w:b/>
          <w:bCs/>
        </w:rPr>
        <w:t>Doplňujúce predmety</w:t>
      </w:r>
    </w:p>
    <w:p w14:paraId="1672B9D7" w14:textId="77777777" w:rsidR="00EE2D93" w:rsidRPr="00EE2D93" w:rsidRDefault="00EE2D93" w:rsidP="00792D3E">
      <w:pPr>
        <w:widowControl/>
        <w:autoSpaceDE/>
        <w:autoSpaceDN/>
        <w:spacing w:line="276" w:lineRule="auto"/>
        <w:ind w:firstLine="284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215400-1 - Cintorínske práce</w:t>
      </w:r>
    </w:p>
    <w:p w14:paraId="03D7A168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45000000-7 - Stavebné práce</w:t>
      </w:r>
    </w:p>
    <w:p w14:paraId="2DD263F4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90512000-9 - Služby na prepravu odpadu</w:t>
      </w:r>
    </w:p>
    <w:p w14:paraId="5983FF0B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90513000-6 - Služby na spracovanie a likvidáciu nie nebezpečného odpadu</w:t>
      </w:r>
    </w:p>
    <w:p w14:paraId="6EF3B1B5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60000000-8 - Dopravné služby (bez prepravy odpadu)</w:t>
      </w:r>
    </w:p>
    <w:p w14:paraId="7F2BD52B" w14:textId="77777777" w:rsidR="00EE2D93" w:rsidRPr="00EE2D93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</w:p>
    <w:p w14:paraId="49822330" w14:textId="514B1951" w:rsidR="00192803" w:rsidRPr="00EE2D93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Druh:</w:t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  <w:t>Stavebné práce, tovar</w:t>
      </w:r>
      <w:r w:rsidR="004149C5">
        <w:rPr>
          <w:rFonts w:asciiTheme="minorHAnsi" w:hAnsiTheme="minorHAnsi" w:cstheme="minorHAnsi"/>
        </w:rPr>
        <w:t>, služby</w:t>
      </w:r>
    </w:p>
    <w:p w14:paraId="63EF0605" w14:textId="5C4A8AF9" w:rsidR="0011211A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EE2D93">
        <w:rPr>
          <w:rFonts w:asciiTheme="minorHAnsi" w:hAnsiTheme="minorHAnsi" w:cstheme="minorHAnsi"/>
        </w:rPr>
        <w:t>Elektronická aukcia:</w:t>
      </w:r>
      <w:r w:rsidRPr="00EE2D93">
        <w:rPr>
          <w:rFonts w:asciiTheme="minorHAnsi" w:hAnsiTheme="minorHAnsi" w:cstheme="minorHAnsi"/>
        </w:rPr>
        <w:tab/>
      </w:r>
      <w:r w:rsidRPr="00EE2D93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u w:color="000000"/>
        </w:rPr>
      </w:pPr>
    </w:p>
    <w:p w14:paraId="0A066C5F" w14:textId="7D5D9AB4" w:rsidR="00AF59CE" w:rsidRPr="00A96AAB" w:rsidRDefault="00A21EC7" w:rsidP="00A96AAB">
      <w:pPr>
        <w:pStyle w:val="Odsekzoznamu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360" w:lineRule="auto"/>
        <w:rPr>
          <w:rFonts w:asciiTheme="minorHAnsi" w:hAnsiTheme="minorHAnsi" w:cstheme="minorHAnsi"/>
          <w:b/>
          <w:u w:color="000000"/>
        </w:rPr>
      </w:pPr>
      <w:r w:rsidRPr="00A96AAB">
        <w:rPr>
          <w:rFonts w:asciiTheme="minorHAnsi" w:hAnsiTheme="minorHAnsi" w:cstheme="minorHAnsi"/>
          <w:b/>
          <w:u w:color="000000"/>
        </w:rPr>
        <w:t>O</w:t>
      </w:r>
      <w:r w:rsidR="00C37102" w:rsidRPr="00A96AAB">
        <w:rPr>
          <w:rFonts w:asciiTheme="minorHAnsi" w:hAnsiTheme="minorHAnsi" w:cstheme="minorHAnsi"/>
          <w:b/>
          <w:u w:color="000000"/>
        </w:rPr>
        <w:t>pis</w:t>
      </w:r>
      <w:r w:rsidR="00AA75EA" w:rsidRPr="00A96AAB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10478390" w14:textId="5C1D574C" w:rsidR="00AF59CE" w:rsidRDefault="004C3C3B" w:rsidP="0065112D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ácia </w:t>
      </w:r>
      <w:r w:rsidR="00B42C9A">
        <w:rPr>
          <w:rFonts w:asciiTheme="minorHAnsi" w:hAnsiTheme="minorHAnsi" w:cstheme="minorHAnsi"/>
        </w:rPr>
        <w:t xml:space="preserve">prác, </w:t>
      </w:r>
      <w:r w:rsidR="0093162F">
        <w:rPr>
          <w:rFonts w:asciiTheme="minorHAnsi" w:hAnsiTheme="minorHAnsi" w:cstheme="minorHAnsi"/>
        </w:rPr>
        <w:t>dod</w:t>
      </w:r>
      <w:r w:rsidR="00B42C9A">
        <w:rPr>
          <w:rFonts w:asciiTheme="minorHAnsi" w:hAnsiTheme="minorHAnsi" w:cstheme="minorHAnsi"/>
        </w:rPr>
        <w:t>anie</w:t>
      </w:r>
      <w:r w:rsidR="0093162F">
        <w:rPr>
          <w:rFonts w:asciiTheme="minorHAnsi" w:hAnsiTheme="minorHAnsi" w:cstheme="minorHAnsi"/>
        </w:rPr>
        <w:t xml:space="preserve">, </w:t>
      </w:r>
      <w:r w:rsidR="00A55760">
        <w:rPr>
          <w:rFonts w:asciiTheme="minorHAnsi" w:hAnsiTheme="minorHAnsi" w:cstheme="minorHAnsi"/>
        </w:rPr>
        <w:t> montáž</w:t>
      </w:r>
      <w:r w:rsidR="00B42C9A">
        <w:rPr>
          <w:rFonts w:asciiTheme="minorHAnsi" w:hAnsiTheme="minorHAnsi" w:cstheme="minorHAnsi"/>
        </w:rPr>
        <w:t xml:space="preserve"> a</w:t>
      </w:r>
      <w:r w:rsidR="005812A0">
        <w:rPr>
          <w:rFonts w:asciiTheme="minorHAnsi" w:hAnsiTheme="minorHAnsi" w:cstheme="minorHAnsi"/>
        </w:rPr>
        <w:t> </w:t>
      </w:r>
      <w:r w:rsidR="00B42C9A">
        <w:rPr>
          <w:rFonts w:asciiTheme="minorHAnsi" w:hAnsiTheme="minorHAnsi" w:cstheme="minorHAnsi"/>
        </w:rPr>
        <w:t>inštalácia</w:t>
      </w:r>
      <w:r w:rsidR="005812A0">
        <w:rPr>
          <w:rFonts w:asciiTheme="minorHAnsi" w:hAnsiTheme="minorHAnsi" w:cstheme="minorHAnsi"/>
        </w:rPr>
        <w:t xml:space="preserve"> 37 hrobových miest na Ondrejskom cintoríne</w:t>
      </w:r>
      <w:r w:rsidR="00CD7270">
        <w:rPr>
          <w:rFonts w:asciiTheme="minorHAnsi" w:hAnsiTheme="minorHAnsi" w:cstheme="minorHAnsi"/>
        </w:rPr>
        <w:t xml:space="preserve"> </w:t>
      </w:r>
      <w:r w:rsidR="00BD554D">
        <w:rPr>
          <w:rFonts w:asciiTheme="minorHAnsi" w:hAnsiTheme="minorHAnsi" w:cstheme="minorHAnsi"/>
        </w:rPr>
        <w:t>v</w:t>
      </w:r>
      <w:r w:rsidR="00CD7270">
        <w:rPr>
          <w:rFonts w:asciiTheme="minorHAnsi" w:hAnsiTheme="minorHAnsi" w:cstheme="minorHAnsi"/>
        </w:rPr>
        <w:t> </w:t>
      </w:r>
      <w:r w:rsidR="00BD554D">
        <w:rPr>
          <w:rFonts w:asciiTheme="minorHAnsi" w:hAnsiTheme="minorHAnsi" w:cstheme="minorHAnsi"/>
        </w:rPr>
        <w:t>Bratislave</w:t>
      </w:r>
      <w:r w:rsidR="00CD7270">
        <w:rPr>
          <w:rFonts w:asciiTheme="minorHAnsi" w:hAnsiTheme="minorHAnsi" w:cstheme="minorHAnsi"/>
        </w:rPr>
        <w:t>.</w:t>
      </w:r>
      <w:r w:rsidR="00BD554D">
        <w:rPr>
          <w:rFonts w:asciiTheme="minorHAnsi" w:hAnsiTheme="minorHAnsi" w:cstheme="minorHAnsi"/>
        </w:rPr>
        <w:t xml:space="preserve"> </w:t>
      </w:r>
    </w:p>
    <w:p w14:paraId="5B7FEA34" w14:textId="77777777" w:rsidR="003B1F77" w:rsidRPr="003B1F77" w:rsidRDefault="003B1F77" w:rsidP="007D3568">
      <w:pPr>
        <w:jc w:val="both"/>
        <w:rPr>
          <w:rFonts w:asciiTheme="minorHAnsi" w:hAnsiTheme="minorHAnsi" w:cstheme="minorHAnsi"/>
        </w:rPr>
      </w:pPr>
    </w:p>
    <w:p w14:paraId="77B6BF2B" w14:textId="41742E71" w:rsidR="00577FC7" w:rsidRDefault="003B1F77" w:rsidP="003B1F77">
      <w:pPr>
        <w:tabs>
          <w:tab w:val="left" w:pos="2977"/>
        </w:tabs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B1F77">
        <w:rPr>
          <w:rFonts w:asciiTheme="minorHAnsi" w:hAnsiTheme="minorHAnsi" w:cstheme="minorHAnsi"/>
          <w:b/>
        </w:rPr>
        <w:tab/>
      </w:r>
      <w:r w:rsidR="00577FC7" w:rsidRPr="001C3CC8">
        <w:rPr>
          <w:rFonts w:asciiTheme="minorHAnsi" w:hAnsiTheme="minorHAnsi" w:cstheme="minorHAnsi"/>
          <w:b/>
          <w:u w:val="single"/>
        </w:rPr>
        <w:t>Technický opis prác</w:t>
      </w:r>
      <w:r w:rsidR="00577FC7" w:rsidRPr="00577FC7">
        <w:rPr>
          <w:rFonts w:asciiTheme="minorHAnsi" w:hAnsiTheme="minorHAnsi" w:cstheme="minorHAnsi"/>
          <w:b/>
        </w:rPr>
        <w:t>:</w:t>
      </w:r>
    </w:p>
    <w:p w14:paraId="25174B88" w14:textId="385BA499" w:rsidR="00A01223" w:rsidRDefault="004C3C3B" w:rsidP="003B1F77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64FFA">
        <w:rPr>
          <w:rFonts w:asciiTheme="minorHAnsi" w:hAnsiTheme="minorHAnsi" w:cstheme="minorHAnsi"/>
        </w:rPr>
        <w:t xml:space="preserve"> zmysle </w:t>
      </w:r>
      <w:r w:rsidR="00000C1F">
        <w:rPr>
          <w:rFonts w:asciiTheme="minorHAnsi" w:hAnsiTheme="minorHAnsi" w:cstheme="minorHAnsi"/>
        </w:rPr>
        <w:t>prílohy</w:t>
      </w:r>
      <w:r w:rsidR="001313CE">
        <w:rPr>
          <w:rFonts w:asciiTheme="minorHAnsi" w:hAnsiTheme="minorHAnsi" w:cstheme="minorHAnsi"/>
        </w:rPr>
        <w:t xml:space="preserve"> č </w:t>
      </w:r>
      <w:r w:rsidR="00FA76B4">
        <w:rPr>
          <w:rFonts w:asciiTheme="minorHAnsi" w:hAnsiTheme="minorHAnsi" w:cstheme="minorHAnsi"/>
        </w:rPr>
        <w:t xml:space="preserve"> 2</w:t>
      </w:r>
      <w:r w:rsidR="00195733">
        <w:rPr>
          <w:rFonts w:asciiTheme="minorHAnsi" w:hAnsiTheme="minorHAnsi" w:cstheme="minorHAnsi"/>
        </w:rPr>
        <w:t xml:space="preserve"> </w:t>
      </w:r>
    </w:p>
    <w:p w14:paraId="736CFF3D" w14:textId="77777777" w:rsidR="00E327F6" w:rsidRPr="00E327F6" w:rsidRDefault="00E327F6" w:rsidP="00E327F6">
      <w:pPr>
        <w:ind w:left="284"/>
        <w:rPr>
          <w:rFonts w:asciiTheme="minorHAnsi" w:eastAsia="Times New Roman" w:hAnsiTheme="minorHAnsi" w:cstheme="minorHAnsi"/>
          <w:color w:val="000000"/>
          <w:lang w:eastAsia="sk-SK"/>
        </w:rPr>
      </w:pPr>
      <w:r w:rsidRPr="00E327F6">
        <w:rPr>
          <w:rFonts w:asciiTheme="minorHAnsi" w:eastAsia="Times New Roman" w:hAnsiTheme="minorHAnsi" w:cstheme="minorHAnsi"/>
          <w:color w:val="000000"/>
          <w:lang w:eastAsia="sk-SK"/>
        </w:rPr>
        <w:t>Typ hrobu: Jednohrob</w:t>
      </w:r>
    </w:p>
    <w:p w14:paraId="3788B96D" w14:textId="77777777" w:rsidR="00E327F6" w:rsidRPr="00E327F6" w:rsidRDefault="00E327F6" w:rsidP="00E327F6">
      <w:pPr>
        <w:ind w:left="284"/>
        <w:rPr>
          <w:rFonts w:asciiTheme="minorHAnsi" w:eastAsia="Times New Roman" w:hAnsiTheme="minorHAnsi" w:cstheme="minorHAnsi"/>
          <w:color w:val="000000"/>
          <w:lang w:eastAsia="sk-SK"/>
        </w:rPr>
      </w:pPr>
      <w:r w:rsidRPr="00E327F6">
        <w:rPr>
          <w:rFonts w:asciiTheme="minorHAnsi" w:eastAsia="Times New Roman" w:hAnsiTheme="minorHAnsi" w:cstheme="minorHAnsi"/>
          <w:color w:val="000000"/>
          <w:lang w:eastAsia="sk-SK"/>
        </w:rPr>
        <w:t>Hrob materiál: Tmavá žula – napr. Nero Zimbabwe alebo Impala tmavá   37ks</w:t>
      </w:r>
    </w:p>
    <w:p w14:paraId="133E6497" w14:textId="77777777" w:rsidR="00E327F6" w:rsidRPr="00E327F6" w:rsidRDefault="00E327F6" w:rsidP="00E327F6">
      <w:pPr>
        <w:ind w:left="284"/>
        <w:rPr>
          <w:rFonts w:asciiTheme="minorHAnsi" w:eastAsia="Times New Roman" w:hAnsiTheme="minorHAnsi" w:cstheme="minorHAnsi"/>
          <w:color w:val="000000"/>
          <w:lang w:eastAsia="sk-SK"/>
        </w:rPr>
      </w:pPr>
      <w:r w:rsidRPr="00E327F6">
        <w:rPr>
          <w:rFonts w:asciiTheme="minorHAnsi" w:eastAsia="Times New Roman" w:hAnsiTheme="minorHAnsi" w:cstheme="minorHAnsi"/>
          <w:color w:val="000000"/>
          <w:lang w:eastAsia="sk-SK"/>
        </w:rPr>
        <w:lastRenderedPageBreak/>
        <w:t>Hrob rozmer: cca 90x110 cm + betónová podložka 100x25 cm</w:t>
      </w:r>
    </w:p>
    <w:p w14:paraId="5BA5AE19" w14:textId="77777777" w:rsidR="00E327F6" w:rsidRPr="00E327F6" w:rsidRDefault="00E327F6" w:rsidP="00E327F6">
      <w:pPr>
        <w:ind w:left="284"/>
        <w:rPr>
          <w:rFonts w:asciiTheme="minorHAnsi" w:eastAsia="Times New Roman" w:hAnsiTheme="minorHAnsi" w:cstheme="minorHAnsi"/>
          <w:color w:val="000000"/>
          <w:lang w:eastAsia="sk-SK"/>
        </w:rPr>
      </w:pPr>
      <w:r w:rsidRPr="00E327F6">
        <w:rPr>
          <w:rFonts w:asciiTheme="minorHAnsi" w:eastAsia="Times New Roman" w:hAnsiTheme="minorHAnsi" w:cstheme="minorHAnsi"/>
          <w:color w:val="000000"/>
          <w:lang w:eastAsia="sk-SK"/>
        </w:rPr>
        <w:t>Opracovanie: Rovné</w:t>
      </w:r>
    </w:p>
    <w:p w14:paraId="7E14EC97" w14:textId="77777777" w:rsidR="00E327F6" w:rsidRPr="00E327F6" w:rsidRDefault="00E327F6" w:rsidP="00E327F6">
      <w:pPr>
        <w:ind w:left="284"/>
        <w:rPr>
          <w:rFonts w:asciiTheme="minorHAnsi" w:eastAsia="Times New Roman" w:hAnsiTheme="minorHAnsi" w:cstheme="minorHAnsi"/>
          <w:color w:val="000000"/>
          <w:lang w:eastAsia="sk-SK"/>
        </w:rPr>
      </w:pPr>
      <w:r w:rsidRPr="00E327F6">
        <w:rPr>
          <w:rFonts w:asciiTheme="minorHAnsi" w:eastAsia="Times New Roman" w:hAnsiTheme="minorHAnsi" w:cstheme="minorHAnsi"/>
          <w:color w:val="000000"/>
          <w:lang w:eastAsia="sk-SK"/>
        </w:rPr>
        <w:t>Montáž, Inštalácia : Áno</w:t>
      </w:r>
    </w:p>
    <w:p w14:paraId="1385E1F5" w14:textId="77777777" w:rsidR="00E327F6" w:rsidRDefault="00E327F6" w:rsidP="00E327F6">
      <w:pPr>
        <w:ind w:left="284"/>
        <w:rPr>
          <w:rFonts w:asciiTheme="minorHAnsi" w:eastAsia="Times New Roman" w:hAnsiTheme="minorHAnsi" w:cstheme="minorHAnsi"/>
          <w:color w:val="000000"/>
          <w:lang w:eastAsia="sk-SK"/>
        </w:rPr>
      </w:pPr>
      <w:r w:rsidRPr="00E327F6">
        <w:rPr>
          <w:rFonts w:asciiTheme="minorHAnsi" w:eastAsia="Times New Roman" w:hAnsiTheme="minorHAnsi" w:cstheme="minorHAnsi"/>
          <w:color w:val="000000"/>
          <w:lang w:eastAsia="sk-SK"/>
        </w:rPr>
        <w:t>Betonáž - vonkajší rozmer: 100x25 cm železobetonový základ 37 ks</w:t>
      </w:r>
    </w:p>
    <w:p w14:paraId="5BC18E96" w14:textId="77777777" w:rsidR="00E327F6" w:rsidRDefault="00E327F6" w:rsidP="00E327F6">
      <w:pPr>
        <w:ind w:left="284"/>
        <w:rPr>
          <w:rFonts w:asciiTheme="minorHAnsi" w:eastAsia="Times New Roman" w:hAnsiTheme="minorHAnsi" w:cstheme="minorHAnsi"/>
          <w:color w:val="000000"/>
          <w:lang w:eastAsia="sk-SK"/>
        </w:rPr>
      </w:pPr>
    </w:p>
    <w:p w14:paraId="64AA6377" w14:textId="0A179024" w:rsidR="00577FC7" w:rsidRPr="007142EC" w:rsidRDefault="00577FC7" w:rsidP="00E327F6">
      <w:pPr>
        <w:ind w:left="284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 xml:space="preserve">Práce budú vykonané </w:t>
      </w:r>
      <w:r w:rsidR="00E45A58">
        <w:rPr>
          <w:rFonts w:asciiTheme="minorHAnsi" w:hAnsiTheme="minorHAnsi" w:cstheme="minorHAnsi"/>
        </w:rPr>
        <w:t>po dohode s</w:t>
      </w:r>
      <w:r w:rsidR="00D45FF2">
        <w:rPr>
          <w:rFonts w:asciiTheme="minorHAnsi" w:hAnsiTheme="minorHAnsi" w:cstheme="minorHAnsi"/>
        </w:rPr>
        <w:t xml:space="preserve"> kontaktnou osobou </w:t>
      </w:r>
      <w:r w:rsidR="00390C61">
        <w:rPr>
          <w:rFonts w:asciiTheme="minorHAnsi" w:hAnsiTheme="minorHAnsi" w:cstheme="minorHAnsi"/>
        </w:rPr>
        <w:t xml:space="preserve"> pre obhliadku </w:t>
      </w:r>
      <w:r w:rsidR="00D45FF2">
        <w:rPr>
          <w:rFonts w:asciiTheme="minorHAnsi" w:hAnsiTheme="minorHAnsi" w:cstheme="minorHAnsi"/>
        </w:rPr>
        <w:t>uvedenou n</w:t>
      </w:r>
      <w:r w:rsidR="00654D1A">
        <w:rPr>
          <w:rFonts w:asciiTheme="minorHAnsi" w:hAnsiTheme="minorHAnsi" w:cstheme="minorHAnsi"/>
        </w:rPr>
        <w:t>i</w:t>
      </w:r>
      <w:r w:rsidR="00D45FF2">
        <w:rPr>
          <w:rFonts w:asciiTheme="minorHAnsi" w:hAnsiTheme="minorHAnsi" w:cstheme="minorHAnsi"/>
        </w:rPr>
        <w:t>žšie</w:t>
      </w:r>
      <w:r w:rsidR="00390C61">
        <w:rPr>
          <w:rFonts w:asciiTheme="minorHAnsi" w:hAnsiTheme="minorHAnsi" w:cstheme="minorHAnsi"/>
        </w:rPr>
        <w:t>.</w:t>
      </w:r>
    </w:p>
    <w:p w14:paraId="0538F9E3" w14:textId="38DDE0EE" w:rsidR="006C7D8C" w:rsidRDefault="00AF73DC" w:rsidP="003B1F77">
      <w:pPr>
        <w:adjustRightInd w:val="0"/>
        <w:ind w:left="284" w:right="2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14:paraId="6C7E5D91" w14:textId="21FAE891" w:rsidR="00D55EE4" w:rsidRPr="007D3568" w:rsidRDefault="00D55EE4" w:rsidP="003B1F77">
      <w:pPr>
        <w:adjustRightInd w:val="0"/>
        <w:ind w:left="284" w:right="22"/>
        <w:rPr>
          <w:rFonts w:asciiTheme="minorHAnsi" w:hAnsiTheme="minorHAnsi" w:cstheme="minorHAnsi"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7D3568">
        <w:rPr>
          <w:rFonts w:asciiTheme="minorHAnsi" w:hAnsiTheme="minorHAnsi" w:cstheme="minorHAnsi"/>
          <w:b/>
          <w:bCs/>
        </w:rPr>
        <w:t xml:space="preserve">  </w:t>
      </w:r>
      <w:r w:rsidR="00D9771A" w:rsidRPr="007D3568">
        <w:rPr>
          <w:rFonts w:asciiTheme="minorHAnsi" w:hAnsiTheme="minorHAnsi" w:cstheme="minorHAnsi"/>
        </w:rPr>
        <w:t>k</w:t>
      </w:r>
      <w:r w:rsidRPr="007D3568">
        <w:rPr>
          <w:rFonts w:asciiTheme="minorHAnsi" w:hAnsiTheme="minorHAnsi" w:cstheme="minorHAnsi"/>
        </w:rPr>
        <w:t xml:space="preserve">omplet dodanie, vrátane dopravy </w:t>
      </w:r>
      <w:r w:rsidR="00195733">
        <w:rPr>
          <w:rFonts w:asciiTheme="minorHAnsi" w:hAnsiTheme="minorHAnsi" w:cstheme="minorHAnsi"/>
        </w:rPr>
        <w:t>montáže a demontáže</w:t>
      </w:r>
    </w:p>
    <w:p w14:paraId="5862E810" w14:textId="77777777" w:rsidR="006C7D8C" w:rsidRDefault="006C7D8C" w:rsidP="003B1F77">
      <w:pPr>
        <w:widowControl/>
        <w:autoSpaceDE/>
        <w:autoSpaceDN/>
        <w:ind w:left="284" w:hanging="284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3B1F77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6F54CE4A" w:rsidR="009A0CC3" w:rsidRPr="006D2825" w:rsidRDefault="003B1F77" w:rsidP="003B1F7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  <w:r w:rsidRPr="003B1F77">
        <w:rPr>
          <w:rFonts w:asciiTheme="minorHAnsi" w:hAnsiTheme="minorHAnsi" w:cstheme="minorHAnsi"/>
          <w:b/>
          <w:bCs/>
        </w:rPr>
        <w:tab/>
      </w:r>
      <w:r w:rsidR="00B65C3C">
        <w:rPr>
          <w:rFonts w:asciiTheme="minorHAnsi" w:hAnsiTheme="minorHAnsi" w:cstheme="minorHAnsi"/>
          <w:b/>
          <w:bCs/>
        </w:rPr>
        <w:t>44</w:t>
      </w:r>
      <w:r w:rsidR="00195733">
        <w:rPr>
          <w:rFonts w:asciiTheme="minorHAnsi" w:hAnsiTheme="minorHAnsi" w:cstheme="minorHAnsi"/>
          <w:b/>
          <w:bCs/>
        </w:rPr>
        <w:t xml:space="preserve"> </w:t>
      </w:r>
      <w:r w:rsidR="00B65C3C">
        <w:rPr>
          <w:rFonts w:asciiTheme="minorHAnsi" w:hAnsiTheme="minorHAnsi" w:cstheme="minorHAnsi"/>
          <w:b/>
          <w:bCs/>
        </w:rPr>
        <w:t>86</w:t>
      </w:r>
      <w:r w:rsidR="00757462">
        <w:rPr>
          <w:rFonts w:asciiTheme="minorHAnsi" w:hAnsiTheme="minorHAnsi" w:cstheme="minorHAnsi"/>
          <w:b/>
          <w:bCs/>
        </w:rPr>
        <w:t>0</w:t>
      </w:r>
      <w:r w:rsidR="00AE1FEB">
        <w:rPr>
          <w:rFonts w:asciiTheme="minorHAnsi" w:hAnsiTheme="minorHAnsi" w:cstheme="minorHAnsi"/>
          <w:b/>
          <w:bCs/>
        </w:rPr>
        <w:t>,</w:t>
      </w:r>
      <w:r w:rsidR="00195733">
        <w:rPr>
          <w:rFonts w:asciiTheme="minorHAnsi" w:hAnsiTheme="minorHAnsi" w:cstheme="minorHAnsi"/>
          <w:b/>
          <w:bCs/>
        </w:rPr>
        <w:t>00</w:t>
      </w:r>
      <w:r w:rsidR="0024680D">
        <w:rPr>
          <w:rFonts w:asciiTheme="minorHAnsi" w:hAnsiTheme="minorHAnsi" w:cstheme="minorHAnsi"/>
          <w:b/>
          <w:bCs/>
        </w:rPr>
        <w:t xml:space="preserve"> </w:t>
      </w:r>
      <w:r w:rsidR="00B76786" w:rsidRPr="007D3568">
        <w:rPr>
          <w:rFonts w:asciiTheme="minorHAnsi" w:hAnsiTheme="minorHAnsi" w:cstheme="minorHAnsi"/>
          <w:b/>
          <w:bCs/>
        </w:rPr>
        <w:t>€ bez DPH</w:t>
      </w:r>
      <w:r w:rsidR="00FC0D52" w:rsidRPr="007D3568">
        <w:rPr>
          <w:rFonts w:asciiTheme="minorHAnsi" w:hAnsiTheme="minorHAnsi" w:cstheme="minorHAnsi"/>
        </w:rPr>
        <w:t xml:space="preserve">, </w:t>
      </w:r>
      <w:r w:rsidR="00D55EE4" w:rsidRPr="007D3568">
        <w:rPr>
          <w:rFonts w:asciiTheme="minorHAnsi" w:eastAsia="Times New Roman" w:hAnsiTheme="minorHAnsi" w:cstheme="minorHAnsi"/>
          <w:lang w:eastAsia="sk-SK"/>
        </w:rPr>
        <w:t>vrátane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</w:t>
      </w:r>
      <w:r w:rsidR="002C2043">
        <w:rPr>
          <w:rFonts w:asciiTheme="minorHAnsi" w:eastAsia="Times New Roman" w:hAnsiTheme="minorHAnsi" w:cstheme="minorHAnsi"/>
          <w:lang w:eastAsia="sk-SK"/>
        </w:rPr>
        <w:t xml:space="preserve">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dopravy </w:t>
      </w:r>
      <w:r w:rsidR="00390C61">
        <w:rPr>
          <w:rFonts w:asciiTheme="minorHAnsi" w:eastAsia="Times New Roman" w:hAnsiTheme="minorHAnsi" w:cstheme="minorHAnsi"/>
          <w:lang w:eastAsia="sk-SK"/>
        </w:rPr>
        <w:t>d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3B03780D" w14:textId="77777777" w:rsidR="00390C61" w:rsidRDefault="00AF73DC" w:rsidP="003B1F77">
      <w:pPr>
        <w:widowControl/>
        <w:autoSpaceDE/>
        <w:autoSpaceDN/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14:paraId="4B3DC0F3" w14:textId="08436B59" w:rsidR="00276CED" w:rsidRDefault="00390C61" w:rsidP="00654D1A">
      <w:pPr>
        <w:widowControl/>
        <w:autoSpaceDE/>
        <w:autoSpaceDN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F73DC">
        <w:rPr>
          <w:rFonts w:asciiTheme="minorHAnsi" w:hAnsiTheme="minorHAnsi" w:cstheme="minorHAnsi"/>
        </w:rPr>
        <w:t>Verejný obstarávateľ navrhuje skrátené konanie na predkladanie ponúk, kaž</w:t>
      </w:r>
      <w:r w:rsidR="00677423">
        <w:rPr>
          <w:rFonts w:asciiTheme="minorHAnsi" w:hAnsiTheme="minorHAnsi" w:cstheme="minorHAnsi"/>
        </w:rPr>
        <w:t>dý uchádzač má právo na požiadanie o</w:t>
      </w:r>
      <w:r w:rsidR="00A96AAB">
        <w:rPr>
          <w:rFonts w:asciiTheme="minorHAnsi" w:hAnsiTheme="minorHAnsi" w:cstheme="minorHAnsi"/>
        </w:rPr>
        <w:t> </w:t>
      </w:r>
      <w:r w:rsidR="00677423">
        <w:rPr>
          <w:rFonts w:asciiTheme="minorHAnsi" w:hAnsiTheme="minorHAnsi" w:cstheme="minorHAnsi"/>
        </w:rPr>
        <w:t>predĺženie</w:t>
      </w:r>
      <w:r w:rsidR="00A96AAB">
        <w:rPr>
          <w:rFonts w:asciiTheme="minorHAnsi" w:hAnsiTheme="minorHAnsi" w:cstheme="minorHAnsi"/>
        </w:rPr>
        <w:t xml:space="preserve"> termínu na predkladanie ponúk.</w:t>
      </w:r>
      <w:r>
        <w:rPr>
          <w:rFonts w:asciiTheme="minorHAnsi" w:hAnsiTheme="minorHAnsi" w:cstheme="minorHAnsi"/>
        </w:rPr>
        <w:t xml:space="preserve"> Najneskorší termín </w:t>
      </w:r>
      <w:r w:rsidR="003859A4">
        <w:rPr>
          <w:rFonts w:asciiTheme="minorHAnsi" w:hAnsiTheme="minorHAnsi" w:cstheme="minorHAnsi"/>
        </w:rPr>
        <w:t xml:space="preserve">pre požiadanie o predĺženie termínu na predkladanie ponúk je </w:t>
      </w:r>
      <w:r w:rsidR="00532ED5">
        <w:rPr>
          <w:rFonts w:asciiTheme="minorHAnsi" w:hAnsiTheme="minorHAnsi" w:cstheme="minorHAnsi"/>
        </w:rPr>
        <w:t>72</w:t>
      </w:r>
      <w:r w:rsidR="00654D1A">
        <w:rPr>
          <w:rFonts w:asciiTheme="minorHAnsi" w:hAnsiTheme="minorHAnsi" w:cstheme="minorHAnsi"/>
        </w:rPr>
        <w:t xml:space="preserve"> hodín pred stanoveným termínom na predkladanie ponúk.</w:t>
      </w:r>
    </w:p>
    <w:p w14:paraId="5805FDB8" w14:textId="77777777" w:rsidR="00A96AAB" w:rsidRDefault="00A96AAB" w:rsidP="003B1F77">
      <w:pPr>
        <w:widowControl/>
        <w:autoSpaceDE/>
        <w:autoSpaceDN/>
        <w:spacing w:line="276" w:lineRule="auto"/>
        <w:ind w:left="284" w:hanging="284"/>
        <w:rPr>
          <w:rFonts w:asciiTheme="minorHAnsi" w:hAnsiTheme="minorHAnsi" w:cstheme="minorHAnsi"/>
        </w:rPr>
      </w:pPr>
    </w:p>
    <w:p w14:paraId="5D3B7105" w14:textId="2DFCDD9C" w:rsidR="00D67722" w:rsidRPr="00712B8D" w:rsidRDefault="00A96AAB" w:rsidP="00A96AAB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 xml:space="preserve">       </w:t>
      </w:r>
      <w:r w:rsidR="00D67722"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52077F" w:rsidRDefault="00CA7275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3A543EEE" w14:textId="67BD3C66" w:rsidR="00CA7275" w:rsidRPr="00A96AAB" w:rsidRDefault="00A96AAB" w:rsidP="00A96AA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CA7275" w:rsidRPr="00A96AAB">
        <w:rPr>
          <w:rFonts w:asciiTheme="minorHAnsi" w:hAnsiTheme="minorHAnsi" w:cstheme="minorHAnsi"/>
          <w:b/>
        </w:rPr>
        <w:t>Miesto</w:t>
      </w:r>
      <w:r w:rsidR="00D33F17" w:rsidRPr="00A96AAB">
        <w:rPr>
          <w:rFonts w:asciiTheme="minorHAnsi" w:hAnsiTheme="minorHAnsi" w:cstheme="minorHAnsi"/>
          <w:b/>
        </w:rPr>
        <w:t xml:space="preserve"> a čas</w:t>
      </w:r>
      <w:r w:rsidR="00CA7275" w:rsidRPr="00A96AAB">
        <w:rPr>
          <w:rFonts w:asciiTheme="minorHAnsi" w:hAnsiTheme="minorHAnsi" w:cstheme="minorHAnsi"/>
          <w:b/>
        </w:rPr>
        <w:t xml:space="preserve"> </w:t>
      </w:r>
      <w:r w:rsidR="009B1D05" w:rsidRPr="00A96AAB">
        <w:rPr>
          <w:rFonts w:asciiTheme="minorHAnsi" w:hAnsiTheme="minorHAnsi" w:cstheme="minorHAnsi"/>
          <w:b/>
        </w:rPr>
        <w:t>plnenia</w:t>
      </w:r>
      <w:r w:rsidR="00CA7275" w:rsidRPr="00A96AAB">
        <w:rPr>
          <w:rFonts w:asciiTheme="minorHAnsi" w:hAnsiTheme="minorHAnsi" w:cstheme="minorHAnsi"/>
          <w:b/>
        </w:rPr>
        <w:t xml:space="preserve"> predmetu zákazky:</w:t>
      </w:r>
      <w:r w:rsidR="008E2B4D" w:rsidRPr="00A96AAB">
        <w:rPr>
          <w:rFonts w:asciiTheme="minorHAnsi" w:hAnsiTheme="minorHAnsi" w:cstheme="minorHAnsi"/>
          <w:b/>
        </w:rPr>
        <w:t xml:space="preserve"> </w:t>
      </w:r>
    </w:p>
    <w:p w14:paraId="74FECEEB" w14:textId="470FFCB3" w:rsidR="009508F2" w:rsidRDefault="006906F7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D5372E">
        <w:rPr>
          <w:rFonts w:asciiTheme="minorHAnsi" w:hAnsiTheme="minorHAnsi" w:cstheme="minorHAnsi"/>
          <w:b/>
          <w:bCs/>
        </w:rPr>
        <w:t>Ondrej</w:t>
      </w:r>
      <w:r w:rsidR="00195733">
        <w:rPr>
          <w:rFonts w:asciiTheme="minorHAnsi" w:hAnsiTheme="minorHAnsi" w:cstheme="minorHAnsi"/>
          <w:b/>
          <w:bCs/>
        </w:rPr>
        <w:t>ský cintorín</w:t>
      </w:r>
      <w:r w:rsidR="007B3A6A">
        <w:rPr>
          <w:rFonts w:asciiTheme="minorHAnsi" w:hAnsiTheme="minorHAnsi" w:cstheme="minorHAnsi"/>
          <w:b/>
          <w:bCs/>
        </w:rPr>
        <w:t xml:space="preserve"> Bratislava</w:t>
      </w:r>
      <w:r w:rsidR="00195733">
        <w:rPr>
          <w:rFonts w:asciiTheme="minorHAnsi" w:hAnsiTheme="minorHAnsi" w:cstheme="minorHAnsi"/>
          <w:b/>
          <w:bCs/>
        </w:rPr>
        <w:t xml:space="preserve">, </w:t>
      </w:r>
    </w:p>
    <w:p w14:paraId="1629E0F6" w14:textId="41E6068A" w:rsidR="00DA5446" w:rsidRPr="00DA5446" w:rsidRDefault="00263C30" w:rsidP="00DA5446">
      <w:pPr>
        <w:spacing w:line="276" w:lineRule="auto"/>
        <w:ind w:left="284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C51CD">
        <w:rPr>
          <w:rFonts w:asciiTheme="minorHAnsi" w:hAnsiTheme="minorHAnsi" w:cstheme="minorHAnsi"/>
          <w:b/>
          <w:bCs/>
        </w:rPr>
        <w:t xml:space="preserve">Doba realizácie:  </w:t>
      </w:r>
      <w:r w:rsidR="00DA5446" w:rsidRPr="00DA5446">
        <w:rPr>
          <w:rFonts w:asciiTheme="minorHAnsi" w:hAnsiTheme="minorHAnsi" w:cstheme="minorHAnsi"/>
          <w:lang w:val="sk-SK"/>
        </w:rPr>
        <w:t xml:space="preserve">    čiastkové plnenie v dvoch etapách: </w:t>
      </w:r>
    </w:p>
    <w:p w14:paraId="5FA7F70F" w14:textId="7D2749ED" w:rsidR="00DA5446" w:rsidRPr="00DA5446" w:rsidRDefault="00DA5446" w:rsidP="00DA5446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DA5446">
        <w:rPr>
          <w:rFonts w:asciiTheme="minorHAnsi" w:hAnsiTheme="minorHAnsi" w:cstheme="minorHAnsi"/>
          <w:lang w:val="sk-SK"/>
        </w:rPr>
        <w:t xml:space="preserve">etapa </w:t>
      </w:r>
      <w:r>
        <w:rPr>
          <w:rFonts w:asciiTheme="minorHAnsi" w:hAnsiTheme="minorHAnsi" w:cstheme="minorHAnsi"/>
          <w:lang w:val="sk-SK"/>
        </w:rPr>
        <w:t xml:space="preserve">       </w:t>
      </w:r>
      <w:r w:rsidRPr="00DA5446">
        <w:rPr>
          <w:rFonts w:asciiTheme="minorHAnsi" w:hAnsiTheme="minorHAnsi" w:cstheme="minorHAnsi"/>
          <w:lang w:val="sk-SK"/>
        </w:rPr>
        <w:t>17 hrobových miest  do konca  novembra 2025</w:t>
      </w:r>
    </w:p>
    <w:p w14:paraId="49BDF568" w14:textId="03BF57D4" w:rsidR="00DA5446" w:rsidRPr="00DA5446" w:rsidRDefault="00DA5446" w:rsidP="00DA5446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DA5446">
        <w:rPr>
          <w:rFonts w:asciiTheme="minorHAnsi" w:hAnsiTheme="minorHAnsi" w:cstheme="minorHAnsi"/>
          <w:lang w:val="sk-SK"/>
        </w:rPr>
        <w:t xml:space="preserve">etapa </w:t>
      </w:r>
      <w:r>
        <w:rPr>
          <w:rFonts w:asciiTheme="minorHAnsi" w:hAnsiTheme="minorHAnsi" w:cstheme="minorHAnsi"/>
          <w:lang w:val="sk-SK"/>
        </w:rPr>
        <w:t xml:space="preserve">       </w:t>
      </w:r>
      <w:r w:rsidRPr="00DA5446">
        <w:rPr>
          <w:rFonts w:asciiTheme="minorHAnsi" w:hAnsiTheme="minorHAnsi" w:cstheme="minorHAnsi"/>
          <w:lang w:val="sk-SK"/>
        </w:rPr>
        <w:t>20 hrobových miest  do konca  apríla  2026</w:t>
      </w:r>
    </w:p>
    <w:p w14:paraId="2D101B8C" w14:textId="4F079EF1" w:rsidR="005B3A6D" w:rsidRPr="0052077F" w:rsidRDefault="005B3A6D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107AEA94" w14:textId="02096864" w:rsidR="006D767D" w:rsidRPr="00A96AAB" w:rsidRDefault="00A96AAB" w:rsidP="00A96AA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9D269E" w:rsidRPr="00A96AAB">
        <w:rPr>
          <w:rFonts w:asciiTheme="minorHAnsi" w:hAnsiTheme="minorHAnsi" w:cstheme="minorHAnsi"/>
          <w:b/>
        </w:rPr>
        <w:t>Obhliadka:</w:t>
      </w:r>
    </w:p>
    <w:p w14:paraId="766F4C0B" w14:textId="6A1D5537" w:rsidR="001279CD" w:rsidRPr="00A414DB" w:rsidRDefault="00526931" w:rsidP="003B1F77">
      <w:pPr>
        <w:pStyle w:val="Odsekzoznamu"/>
        <w:spacing w:line="360" w:lineRule="auto"/>
        <w:ind w:left="284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3E6521">
        <w:rPr>
          <w:rFonts w:asciiTheme="minorHAnsi" w:eastAsia="Times New Roman" w:hAnsiTheme="minorHAnsi" w:cstheme="minorHAnsi"/>
          <w:u w:val="single"/>
          <w:lang w:eastAsia="sk-SK"/>
        </w:rPr>
        <w:t xml:space="preserve">Obhliadka sa uskutoční </w:t>
      </w:r>
      <w:r w:rsidR="000337A7" w:rsidRPr="003E6521">
        <w:rPr>
          <w:rFonts w:asciiTheme="minorHAnsi" w:eastAsia="Times New Roman" w:hAnsiTheme="minorHAnsi" w:cstheme="minorHAnsi"/>
          <w:u w:val="single"/>
          <w:lang w:eastAsia="sk-SK"/>
        </w:rPr>
        <w:t xml:space="preserve">len </w:t>
      </w:r>
      <w:r w:rsidRPr="003E6521">
        <w:rPr>
          <w:rFonts w:asciiTheme="minorHAnsi" w:eastAsia="Times New Roman" w:hAnsiTheme="minorHAnsi" w:cstheme="minorHAnsi"/>
          <w:u w:val="single"/>
          <w:lang w:eastAsia="sk-SK"/>
        </w:rPr>
        <w:t>po telefonickom dohovore</w:t>
      </w:r>
      <w:r w:rsidR="003A11F5">
        <w:rPr>
          <w:rFonts w:asciiTheme="minorHAnsi" w:eastAsia="Times New Roman" w:hAnsiTheme="minorHAnsi" w:cstheme="minorHAnsi"/>
          <w:u w:val="single"/>
          <w:lang w:eastAsia="sk-SK"/>
        </w:rPr>
        <w:t xml:space="preserve"> 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5F50323" w:rsidR="001279CD" w:rsidRPr="001279CD" w:rsidRDefault="001279CD" w:rsidP="003B1F77">
      <w:pPr>
        <w:pStyle w:val="Odsekzoznamu"/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A90F06" w:rsidRPr="00A90F06">
        <w:rPr>
          <w:rFonts w:asciiTheme="minorHAnsi" w:eastAsia="Times New Roman" w:hAnsiTheme="minorHAnsi" w:cstheme="minorHAnsi"/>
          <w:lang w:val="sk-SK" w:eastAsia="sk-SK"/>
        </w:rPr>
        <w:t>Peter Struhár</w:t>
      </w:r>
    </w:p>
    <w:p w14:paraId="71416CE4" w14:textId="206FDF61" w:rsidR="00A90F06" w:rsidRPr="00A90F06" w:rsidRDefault="00A90F06" w:rsidP="00A90F06">
      <w:pPr>
        <w:spacing w:line="276" w:lineRule="auto"/>
        <w:ind w:left="284" w:hanging="284"/>
        <w:rPr>
          <w:rFonts w:asciiTheme="minorHAnsi" w:eastAsia="Times New Roman" w:hAnsiTheme="minorHAnsi" w:cstheme="minorHAnsi"/>
          <w:lang w:val="sk-SK" w:eastAsia="sk-SK"/>
        </w:rPr>
      </w:pPr>
      <w:r>
        <w:rPr>
          <w:rFonts w:asciiTheme="minorHAnsi" w:eastAsia="Times New Roman" w:hAnsiTheme="minorHAnsi" w:cstheme="minorHAnsi"/>
          <w:lang w:eastAsia="sk-SK"/>
        </w:rPr>
        <w:t xml:space="preserve">      </w:t>
      </w:r>
      <w:r w:rsidR="001279CD"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="001279CD"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A90F06">
        <w:rPr>
          <w:rFonts w:asciiTheme="minorHAnsi" w:eastAsia="Times New Roman" w:hAnsiTheme="minorHAnsi" w:cstheme="minorHAnsi"/>
          <w:lang w:val="sk-SK" w:eastAsia="sk-SK"/>
        </w:rPr>
        <w:t>+421 903 409</w:t>
      </w:r>
      <w:r>
        <w:rPr>
          <w:rFonts w:asciiTheme="minorHAnsi" w:eastAsia="Times New Roman" w:hAnsiTheme="minorHAnsi" w:cstheme="minorHAnsi"/>
          <w:lang w:val="sk-SK" w:eastAsia="sk-SK"/>
        </w:rPr>
        <w:t> </w:t>
      </w:r>
      <w:r w:rsidRPr="00A90F06">
        <w:rPr>
          <w:rFonts w:asciiTheme="minorHAnsi" w:eastAsia="Times New Roman" w:hAnsiTheme="minorHAnsi" w:cstheme="minorHAnsi"/>
          <w:lang w:val="sk-SK" w:eastAsia="sk-SK"/>
        </w:rPr>
        <w:t>980</w:t>
      </w:r>
    </w:p>
    <w:p w14:paraId="1FD84099" w14:textId="24556BB8" w:rsidR="0065112D" w:rsidRDefault="001279CD" w:rsidP="00A90F06">
      <w:pPr>
        <w:spacing w:line="276" w:lineRule="auto"/>
        <w:ind w:left="284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90F06" w:rsidRPr="00A90F06">
          <w:rPr>
            <w:rStyle w:val="Hypertextovprepojenie"/>
            <w:rFonts w:asciiTheme="minorHAnsi" w:eastAsia="Times New Roman" w:hAnsiTheme="minorHAnsi" w:cstheme="minorHAnsi"/>
            <w:lang w:val="sk-SK" w:eastAsia="sk-SK"/>
          </w:rPr>
          <w:t>peter.struhar@marianum.sk</w:t>
        </w:r>
      </w:hyperlink>
    </w:p>
    <w:p w14:paraId="244EFAB7" w14:textId="77777777" w:rsidR="00A90F06" w:rsidRDefault="00A90F06" w:rsidP="003B1F77">
      <w:pPr>
        <w:spacing w:line="276" w:lineRule="auto"/>
        <w:ind w:left="284" w:hanging="284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45322752" w14:textId="77777777" w:rsidR="00A90F06" w:rsidRPr="0052077F" w:rsidRDefault="00A90F06" w:rsidP="003B1F77">
      <w:pPr>
        <w:spacing w:line="276" w:lineRule="auto"/>
        <w:ind w:left="284" w:hanging="284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2F5B09BE" w14:textId="292B0F6C" w:rsidR="0053010A" w:rsidRPr="00A96AAB" w:rsidRDefault="00A96AAB" w:rsidP="00A96AAB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9D269E" w:rsidRPr="00A96AAB">
        <w:rPr>
          <w:rFonts w:asciiTheme="minorHAnsi" w:hAnsiTheme="minorHAnsi" w:cstheme="minorHAnsi"/>
          <w:b/>
        </w:rPr>
        <w:t>Typ zmluvného vz</w:t>
      </w:r>
      <w:r w:rsidR="00D57B6B" w:rsidRPr="00A96AAB">
        <w:rPr>
          <w:rFonts w:asciiTheme="minorHAnsi" w:hAnsiTheme="minorHAnsi" w:cstheme="minorHAnsi"/>
          <w:b/>
        </w:rPr>
        <w:t xml:space="preserve">ťahu:   </w:t>
      </w:r>
      <w:r w:rsidR="006D66E9">
        <w:rPr>
          <w:rFonts w:asciiTheme="minorHAnsi" w:hAnsiTheme="minorHAnsi" w:cstheme="minorHAnsi"/>
          <w:b/>
        </w:rPr>
        <w:t xml:space="preserve">Rámcová objednávka </w:t>
      </w:r>
      <w:r w:rsidR="0083320A" w:rsidRPr="00A96AAB">
        <w:rPr>
          <w:rFonts w:asciiTheme="minorHAnsi" w:hAnsiTheme="minorHAnsi" w:cstheme="minorHAnsi"/>
          <w:b/>
        </w:rPr>
        <w:t xml:space="preserve"> s</w:t>
      </w:r>
      <w:r w:rsidR="00792D3E" w:rsidRPr="00A96AAB">
        <w:rPr>
          <w:rFonts w:asciiTheme="minorHAnsi" w:hAnsiTheme="minorHAnsi" w:cstheme="minorHAnsi"/>
          <w:b/>
        </w:rPr>
        <w:t> </w:t>
      </w:r>
      <w:r w:rsidR="0083320A" w:rsidRPr="00A96AAB">
        <w:rPr>
          <w:rFonts w:asciiTheme="minorHAnsi" w:hAnsiTheme="minorHAnsi" w:cstheme="minorHAnsi"/>
          <w:b/>
        </w:rPr>
        <w:t>VOP</w:t>
      </w:r>
    </w:p>
    <w:p w14:paraId="74AC4417" w14:textId="3F8DF655" w:rsidR="001A4591" w:rsidRPr="007D4C94" w:rsidRDefault="007D4C94" w:rsidP="007D4C94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 w:rsidR="0034767C" w:rsidRPr="007D4C94">
        <w:rPr>
          <w:rFonts w:asciiTheme="minorHAnsi" w:hAnsiTheme="minorHAnsi" w:cstheme="minorHAnsi"/>
          <w:b/>
        </w:rPr>
        <w:t>Hlavné p</w:t>
      </w:r>
      <w:r w:rsidR="001A4591" w:rsidRPr="007D4C94">
        <w:rPr>
          <w:rFonts w:asciiTheme="minorHAnsi" w:hAnsiTheme="minorHAnsi" w:cstheme="minorHAnsi"/>
          <w:b/>
        </w:rPr>
        <w:t>odmienky financovania</w:t>
      </w:r>
      <w:r w:rsidR="0034767C" w:rsidRPr="007D4C94">
        <w:rPr>
          <w:rFonts w:asciiTheme="minorHAnsi" w:hAnsiTheme="minorHAnsi" w:cstheme="minorHAnsi"/>
          <w:b/>
        </w:rPr>
        <w:t xml:space="preserve"> </w:t>
      </w:r>
      <w:r w:rsidR="001A4591" w:rsidRPr="007D4C94">
        <w:rPr>
          <w:rFonts w:asciiTheme="minorHAnsi" w:hAnsiTheme="minorHAnsi" w:cstheme="minorHAnsi"/>
          <w:b/>
        </w:rPr>
        <w:t>:</w:t>
      </w:r>
    </w:p>
    <w:p w14:paraId="09179DDF" w14:textId="60987E0B" w:rsidR="00F21D77" w:rsidRPr="00712B8D" w:rsidRDefault="001A4591" w:rsidP="007D34ED">
      <w:pPr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>na základe faktúry. Faktúra</w:t>
      </w:r>
      <w:r w:rsidR="0029278D">
        <w:rPr>
          <w:rFonts w:asciiTheme="minorHAnsi" w:hAnsiTheme="minorHAnsi" w:cstheme="minorHAnsi"/>
        </w:rPr>
        <w:t xml:space="preserve"> ( samostatn</w:t>
      </w:r>
      <w:r w:rsidR="007D34ED">
        <w:rPr>
          <w:rFonts w:asciiTheme="minorHAnsi" w:hAnsiTheme="minorHAnsi" w:cstheme="minorHAnsi"/>
        </w:rPr>
        <w:t>á pre každú etapu)</w:t>
      </w:r>
      <w:r w:rsidRPr="00712B8D">
        <w:rPr>
          <w:rFonts w:asciiTheme="minorHAnsi" w:hAnsiTheme="minorHAnsi" w:cstheme="minorHAnsi"/>
        </w:rPr>
        <w:t xml:space="preserve"> bude mať 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3B0B45" w:rsidRDefault="00F21D77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57521F79" w14:textId="3CBF3C11" w:rsidR="009F0086" w:rsidRPr="007D4C94" w:rsidRDefault="009F0086" w:rsidP="007D4C94">
      <w:pPr>
        <w:pStyle w:val="Odsekzoznamu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D4C94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7416A7AC" w14:textId="77777777" w:rsidR="0053010A" w:rsidRPr="003B0B45" w:rsidRDefault="0053010A" w:rsidP="00606818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16"/>
          <w:szCs w:val="16"/>
        </w:rPr>
      </w:pPr>
    </w:p>
    <w:p w14:paraId="0555E4D6" w14:textId="1A88B6F0" w:rsidR="00A1726A" w:rsidRPr="007D4C94" w:rsidRDefault="000B1F11" w:rsidP="007D4C94">
      <w:pPr>
        <w:pStyle w:val="Odsekzoznamu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7D4C94">
        <w:rPr>
          <w:rFonts w:asciiTheme="minorHAnsi" w:hAnsiTheme="minorHAnsi" w:cstheme="minorHAnsi"/>
          <w:b/>
        </w:rPr>
        <w:t>Komunikácia a vysvetľovania:</w:t>
      </w:r>
    </w:p>
    <w:p w14:paraId="0F6DC2CF" w14:textId="05B90E65" w:rsidR="00CF2EEE" w:rsidRPr="0052077F" w:rsidRDefault="00156E11" w:rsidP="0052077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5F72765A" w14:textId="35E796EC" w:rsidR="000B1F11" w:rsidRPr="006B6C96" w:rsidRDefault="000B1F11" w:rsidP="007D4C94">
      <w:pPr>
        <w:pStyle w:val="Odsekzoznamu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591A165D" w14:textId="39639706" w:rsidR="006A64AB" w:rsidRPr="003A3E66" w:rsidRDefault="006A64AB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lastRenderedPageBreak/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0422E5">
        <w:rPr>
          <w:rFonts w:asciiTheme="minorHAnsi" w:hAnsiTheme="minorHAnsi" w:cstheme="minorHAnsi"/>
          <w:b/>
        </w:rPr>
        <w:t>31</w:t>
      </w:r>
      <w:r w:rsidR="00A71B0B">
        <w:rPr>
          <w:rFonts w:asciiTheme="minorHAnsi" w:hAnsiTheme="minorHAnsi" w:cstheme="minorHAnsi"/>
          <w:b/>
        </w:rPr>
        <w:t>.</w:t>
      </w:r>
      <w:r w:rsidR="00267B3D">
        <w:rPr>
          <w:rFonts w:asciiTheme="minorHAnsi" w:hAnsiTheme="minorHAnsi" w:cstheme="minorHAnsi"/>
          <w:b/>
        </w:rPr>
        <w:t>1</w:t>
      </w:r>
      <w:r w:rsidR="000422E5">
        <w:rPr>
          <w:rFonts w:asciiTheme="minorHAnsi" w:hAnsiTheme="minorHAnsi" w:cstheme="minorHAnsi"/>
          <w:b/>
        </w:rPr>
        <w:t>0</w:t>
      </w:r>
      <w:r w:rsidR="00A71B0B">
        <w:rPr>
          <w:rFonts w:asciiTheme="minorHAnsi" w:hAnsiTheme="minorHAnsi" w:cstheme="minorHAnsi"/>
          <w:b/>
        </w:rPr>
        <w:t>.</w:t>
      </w:r>
      <w:r w:rsidR="00A87665">
        <w:rPr>
          <w:rFonts w:asciiTheme="minorHAnsi" w:hAnsiTheme="minorHAnsi" w:cstheme="minorHAnsi"/>
          <w:b/>
        </w:rPr>
        <w:t>2025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59D20557" w14:textId="6DB4E79D" w:rsidR="006A254B" w:rsidRPr="008B73ED" w:rsidRDefault="00AB578E" w:rsidP="003B1F77">
      <w:pPr>
        <w:ind w:left="284" w:right="-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hyperlink r:id="rId18" w:history="1">
        <w:r w:rsidR="008B73ED" w:rsidRPr="008B73ED">
          <w:rPr>
            <w:rStyle w:val="Hypertextovprepojenie"/>
            <w:rFonts w:asciiTheme="minorHAnsi" w:hAnsiTheme="minorHAnsi" w:cstheme="minorHAnsi"/>
          </w:rPr>
          <w:t>https://josephine.proebiz.com/sk/tender/71398/summary</w:t>
        </w:r>
      </w:hyperlink>
    </w:p>
    <w:p w14:paraId="28433AF7" w14:textId="77777777" w:rsidR="007A72B3" w:rsidRPr="00063255" w:rsidRDefault="007A72B3" w:rsidP="003B1F77">
      <w:pPr>
        <w:ind w:left="284" w:right="-426" w:hanging="284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6BA23D33" w14:textId="77777777" w:rsidR="005D6569" w:rsidRDefault="003B1F77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97581"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 xml:space="preserve"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</w:t>
      </w:r>
    </w:p>
    <w:p w14:paraId="107BAE45" w14:textId="4A12CC28" w:rsidR="00BF6765" w:rsidRPr="0011211A" w:rsidRDefault="005D6569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77113" w:rsidRPr="00B77113">
        <w:rPr>
          <w:rFonts w:asciiTheme="minorHAnsi" w:hAnsiTheme="minorHAnsi" w:cstheme="minorHAnsi"/>
        </w:rPr>
        <w:t>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Pr="003B0B45" w:rsidRDefault="00803BC6" w:rsidP="003B1F77">
      <w:pPr>
        <w:pStyle w:val="Odsekzoznamu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4802DBF1" w14:textId="22ED0AE6" w:rsidR="00840586" w:rsidRPr="00712B8D" w:rsidRDefault="00CA7275" w:rsidP="007D4C94">
      <w:pPr>
        <w:pStyle w:val="Odsekzoznamu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31207898" w14:textId="3CA59A58" w:rsidR="0053010A" w:rsidRPr="00BF35A1" w:rsidRDefault="00086C1D" w:rsidP="00277D92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1702B2">
        <w:rPr>
          <w:rFonts w:asciiTheme="minorHAnsi" w:hAnsiTheme="minorHAnsi" w:cstheme="minorHAnsi"/>
        </w:rPr>
        <w:t xml:space="preserve">Návrh na plnenie kritéria (podľa prílohy č. </w:t>
      </w:r>
      <w:r w:rsidR="00156E11" w:rsidRPr="001702B2">
        <w:rPr>
          <w:rFonts w:asciiTheme="minorHAnsi" w:hAnsiTheme="minorHAnsi" w:cstheme="minorHAnsi"/>
        </w:rPr>
        <w:t>1</w:t>
      </w:r>
      <w:r w:rsidRPr="001702B2">
        <w:rPr>
          <w:rFonts w:asciiTheme="minorHAnsi" w:hAnsiTheme="minorHAnsi" w:cstheme="minorHAnsi"/>
        </w:rPr>
        <w:t>,)</w:t>
      </w:r>
    </w:p>
    <w:p w14:paraId="28903589" w14:textId="70F343B3" w:rsidR="00BF35A1" w:rsidRPr="001702B2" w:rsidRDefault="00BF35A1" w:rsidP="00277D92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Informácia o</w:t>
      </w:r>
      <w:r w:rsidR="009B03E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ruhu</w:t>
      </w:r>
      <w:r w:rsidR="009B03EC">
        <w:rPr>
          <w:rFonts w:asciiTheme="minorHAnsi" w:hAnsiTheme="minorHAnsi" w:cstheme="minorHAnsi"/>
        </w:rPr>
        <w:t xml:space="preserve"> ponúkaného kameňa</w:t>
      </w:r>
      <w:r w:rsidR="00EB5986">
        <w:rPr>
          <w:rFonts w:asciiTheme="minorHAnsi" w:hAnsiTheme="minorHAnsi" w:cstheme="minorHAnsi"/>
        </w:rPr>
        <w:t>- špecifikácia</w:t>
      </w:r>
    </w:p>
    <w:p w14:paraId="4DCE47B1" w14:textId="1D431244" w:rsidR="000F766D" w:rsidRDefault="000F766D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3B0B45" w:rsidRDefault="008D7824" w:rsidP="003B1F77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  <w:shd w:val="clear" w:color="auto" w:fill="FFFFFF"/>
        </w:rPr>
      </w:pPr>
    </w:p>
    <w:p w14:paraId="57850657" w14:textId="6DA469A8" w:rsidR="00156E11" w:rsidRPr="00712B8D" w:rsidRDefault="00792D3E" w:rsidP="007D4C94">
      <w:pPr>
        <w:pStyle w:val="Odsekzoznamu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56E11"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3E5759DB" w:rsidR="00156E11" w:rsidRPr="00712B8D" w:rsidRDefault="00156E11" w:rsidP="00277DF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 xml:space="preserve">, </w:t>
      </w:r>
    </w:p>
    <w:p w14:paraId="32B24D1A" w14:textId="7F6A07AF" w:rsidR="00156E11" w:rsidRPr="00712B8D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7401E13" w14:textId="333B6D04" w:rsidR="00055F33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00A8FFB2" w14:textId="77777777" w:rsidR="004C3C3B" w:rsidRPr="003B0B45" w:rsidRDefault="004C3C3B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</w:p>
    <w:p w14:paraId="32B5D8D8" w14:textId="77777777" w:rsidR="00156E11" w:rsidRPr="00712B8D" w:rsidRDefault="00156E11" w:rsidP="007D4C94">
      <w:pPr>
        <w:pStyle w:val="Odsekzoznamu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2D7281C2" w14:textId="6C97D9F0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565AE869" w14:textId="53A04AAC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3B1F77">
        <w:rPr>
          <w:rFonts w:asciiTheme="minorHAnsi" w:hAnsiTheme="minorHAnsi" w:cstheme="minorHAnsi"/>
          <w:bCs/>
        </w:rPr>
        <w:t>.</w:t>
      </w:r>
    </w:p>
    <w:p w14:paraId="4801EEA4" w14:textId="77777777" w:rsidR="003B1F77" w:rsidRDefault="0068616F" w:rsidP="003B1F77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 xml:space="preserve">Verejný obstarávateľ si vyhradzuje právo neprijať žiadnu ponuku, O takomto postupe budú uchádzači </w:t>
      </w:r>
    </w:p>
    <w:p w14:paraId="0ABECE43" w14:textId="66B61984" w:rsidR="002F1F5E" w:rsidRPr="002F1F5E" w:rsidRDefault="003B1F77" w:rsidP="002F1F5E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055F33">
        <w:rPr>
          <w:rFonts w:asciiTheme="minorHAnsi" w:hAnsiTheme="minorHAnsi" w:cstheme="minorHAnsi"/>
          <w:bCs/>
        </w:rPr>
        <w:t>informovaný</w:t>
      </w:r>
      <w:r>
        <w:rPr>
          <w:rFonts w:asciiTheme="minorHAnsi" w:hAnsiTheme="minorHAnsi" w:cstheme="minorHAnsi"/>
          <w:bCs/>
        </w:rPr>
        <w:t>.</w:t>
      </w:r>
    </w:p>
    <w:p w14:paraId="0A8043C3" w14:textId="77777777" w:rsidR="003B1F77" w:rsidRDefault="0068616F" w:rsidP="003B1F77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hanging="983"/>
        <w:jc w:val="both"/>
        <w:rPr>
          <w:rFonts w:asciiTheme="minorHAnsi" w:hAnsiTheme="minorHAnsi" w:cstheme="minorHAnsi"/>
          <w:bCs/>
        </w:rPr>
      </w:pPr>
      <w:r w:rsidRPr="003B1F77">
        <w:rPr>
          <w:rFonts w:asciiTheme="minorHAnsi" w:hAnsiTheme="minorHAnsi" w:cstheme="minorHAnsi"/>
          <w:bCs/>
        </w:rPr>
        <w:t xml:space="preserve">Uchádzačom v prípade neúspešnej ponuky nevzniká žiadny nárok na úhradu nákladov, ktoré im vznikli </w:t>
      </w:r>
    </w:p>
    <w:p w14:paraId="1489F128" w14:textId="6E9D9106" w:rsidR="00CF2EEE" w:rsidRDefault="003B1F77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3B1F77">
        <w:rPr>
          <w:rFonts w:asciiTheme="minorHAnsi" w:hAnsiTheme="minorHAnsi" w:cstheme="minorHAnsi"/>
          <w:bCs/>
        </w:rPr>
        <w:t>pri príprave a predkladaní ponúk.</w:t>
      </w:r>
    </w:p>
    <w:p w14:paraId="7A3F33BB" w14:textId="77777777" w:rsidR="005D6569" w:rsidRDefault="005D6569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4548ECE9" w14:textId="77777777" w:rsidR="00AC5C8F" w:rsidRPr="00D57B6B" w:rsidRDefault="00AC5C8F" w:rsidP="00D57B6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0CCD71E2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0576E3">
        <w:rPr>
          <w:rFonts w:asciiTheme="minorHAnsi" w:hAnsiTheme="minorHAnsi" w:cstheme="minorHAnsi"/>
          <w:bCs/>
        </w:rPr>
        <w:t xml:space="preserve"> </w:t>
      </w:r>
      <w:r w:rsidR="00241C4F"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 </w:t>
      </w:r>
    </w:p>
    <w:p w14:paraId="568EA782" w14:textId="3D718C18" w:rsidR="007C397B" w:rsidRDefault="00842FB8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lastRenderedPageBreak/>
        <w:t xml:space="preserve">Príloha č. </w:t>
      </w:r>
      <w:r w:rsidR="000824E0">
        <w:rPr>
          <w:rFonts w:asciiTheme="minorHAnsi" w:hAnsiTheme="minorHAnsi" w:cstheme="minorHAnsi"/>
          <w:bCs/>
        </w:rPr>
        <w:t>2</w:t>
      </w:r>
      <w:r w:rsidR="00514836">
        <w:rPr>
          <w:rFonts w:asciiTheme="minorHAnsi" w:hAnsiTheme="minorHAnsi" w:cstheme="minorHAnsi"/>
          <w:bCs/>
        </w:rPr>
        <w:t xml:space="preserve"> </w:t>
      </w:r>
      <w:r w:rsidR="00241C4F">
        <w:rPr>
          <w:rFonts w:asciiTheme="minorHAnsi" w:hAnsiTheme="minorHAnsi" w:cstheme="minorHAnsi"/>
          <w:bCs/>
        </w:rPr>
        <w:t xml:space="preserve"> </w:t>
      </w:r>
      <w:r w:rsidR="00085C97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5310E8">
        <w:rPr>
          <w:rFonts w:asciiTheme="minorHAnsi" w:hAnsiTheme="minorHAnsi" w:cstheme="minorHAnsi"/>
          <w:bCs/>
        </w:rPr>
        <w:t>Opis predmetu</w:t>
      </w:r>
    </w:p>
    <w:p w14:paraId="10701E4C" w14:textId="279F3828" w:rsidR="007149DF" w:rsidRDefault="001702B2" w:rsidP="00BF35A1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792D3E">
        <w:rPr>
          <w:rFonts w:asciiTheme="minorHAnsi" w:hAnsiTheme="minorHAnsi" w:cstheme="minorHAnsi"/>
          <w:bCs/>
        </w:rPr>
        <w:t xml:space="preserve">Príloha č. </w:t>
      </w:r>
      <w:r w:rsidR="009E4164">
        <w:rPr>
          <w:rFonts w:asciiTheme="minorHAnsi" w:hAnsiTheme="minorHAnsi" w:cstheme="minorHAnsi"/>
          <w:bCs/>
        </w:rPr>
        <w:t>3</w:t>
      </w:r>
      <w:r w:rsidRPr="00792D3E">
        <w:rPr>
          <w:rFonts w:asciiTheme="minorHAnsi" w:hAnsiTheme="minorHAnsi" w:cstheme="minorHAnsi"/>
          <w:bCs/>
        </w:rPr>
        <w:t xml:space="preserve"> – </w:t>
      </w:r>
      <w:r w:rsidR="00CF2EEE" w:rsidRPr="00792D3E">
        <w:rPr>
          <w:rFonts w:asciiTheme="minorHAnsi" w:hAnsiTheme="minorHAnsi" w:cstheme="minorHAnsi"/>
          <w:bCs/>
        </w:rPr>
        <w:t>Objednávka s</w:t>
      </w:r>
      <w:r w:rsidR="00792D3E" w:rsidRPr="00792D3E">
        <w:rPr>
          <w:rFonts w:asciiTheme="minorHAnsi" w:hAnsiTheme="minorHAnsi" w:cstheme="minorHAnsi"/>
          <w:bCs/>
        </w:rPr>
        <w:t> </w:t>
      </w:r>
      <w:r w:rsidR="00CF2EEE" w:rsidRPr="00792D3E">
        <w:rPr>
          <w:rFonts w:asciiTheme="minorHAnsi" w:hAnsiTheme="minorHAnsi" w:cstheme="minorHAnsi"/>
          <w:bCs/>
        </w:rPr>
        <w:t>VOP</w:t>
      </w:r>
      <w:r w:rsidR="00792D3E">
        <w:rPr>
          <w:rFonts w:asciiTheme="minorHAnsi" w:hAnsiTheme="minorHAnsi" w:cstheme="minorHAnsi"/>
          <w:bCs/>
        </w:rPr>
        <w:t xml:space="preserve"> </w:t>
      </w:r>
    </w:p>
    <w:sectPr w:rsidR="007149DF" w:rsidSect="00E45A58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851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BD34" w14:textId="77777777" w:rsidR="002E3D69" w:rsidRDefault="002E3D69" w:rsidP="003C1ABA">
      <w:r>
        <w:separator/>
      </w:r>
    </w:p>
  </w:endnote>
  <w:endnote w:type="continuationSeparator" w:id="0">
    <w:p w14:paraId="752769F3" w14:textId="77777777" w:rsidR="002E3D69" w:rsidRDefault="002E3D6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4735" w14:textId="77777777" w:rsidR="002E3D69" w:rsidRDefault="002E3D69" w:rsidP="003C1ABA">
      <w:r>
        <w:separator/>
      </w:r>
    </w:p>
  </w:footnote>
  <w:footnote w:type="continuationSeparator" w:id="0">
    <w:p w14:paraId="25EC84D8" w14:textId="77777777" w:rsidR="002E3D69" w:rsidRDefault="002E3D6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33813977" name="Obrázok 833813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AE2111"/>
    <w:multiLevelType w:val="hybridMultilevel"/>
    <w:tmpl w:val="BC2C7DDA"/>
    <w:lvl w:ilvl="0" w:tplc="B4CA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3AE0157"/>
    <w:multiLevelType w:val="hybridMultilevel"/>
    <w:tmpl w:val="F64ECEF4"/>
    <w:lvl w:ilvl="0" w:tplc="0E28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D3C7A"/>
    <w:multiLevelType w:val="hybridMultilevel"/>
    <w:tmpl w:val="C5FAA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1267" w:hanging="360"/>
      </w:p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75C55388"/>
    <w:multiLevelType w:val="hybridMultilevel"/>
    <w:tmpl w:val="4C7CA4EA"/>
    <w:lvl w:ilvl="0" w:tplc="A6360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7876929">
    <w:abstractNumId w:val="27"/>
  </w:num>
  <w:num w:numId="2" w16cid:durableId="1981230832">
    <w:abstractNumId w:val="27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3"/>
  </w:num>
  <w:num w:numId="8" w16cid:durableId="428161307">
    <w:abstractNumId w:val="17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8"/>
  </w:num>
  <w:num w:numId="15" w16cid:durableId="1798986173">
    <w:abstractNumId w:val="21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6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297105537">
    <w:abstractNumId w:val="25"/>
  </w:num>
  <w:num w:numId="26" w16cid:durableId="1084452708">
    <w:abstractNumId w:val="16"/>
  </w:num>
  <w:num w:numId="27" w16cid:durableId="167798316">
    <w:abstractNumId w:val="24"/>
  </w:num>
  <w:num w:numId="28" w16cid:durableId="430781169">
    <w:abstractNumId w:val="20"/>
  </w:num>
  <w:num w:numId="29" w16cid:durableId="553200564">
    <w:abstractNumId w:val="2"/>
  </w:num>
  <w:num w:numId="30" w16cid:durableId="907229392">
    <w:abstractNumId w:val="29"/>
  </w:num>
  <w:num w:numId="31" w16cid:durableId="1860240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C1F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2906"/>
    <w:rsid w:val="000337A7"/>
    <w:rsid w:val="0003495E"/>
    <w:rsid w:val="00035ABD"/>
    <w:rsid w:val="00040FB8"/>
    <w:rsid w:val="00041909"/>
    <w:rsid w:val="000422E5"/>
    <w:rsid w:val="000438D2"/>
    <w:rsid w:val="00045044"/>
    <w:rsid w:val="00046F12"/>
    <w:rsid w:val="00047846"/>
    <w:rsid w:val="00050A1F"/>
    <w:rsid w:val="000532AC"/>
    <w:rsid w:val="000548D0"/>
    <w:rsid w:val="00054BA4"/>
    <w:rsid w:val="00054F2D"/>
    <w:rsid w:val="00055F33"/>
    <w:rsid w:val="00056967"/>
    <w:rsid w:val="000576E3"/>
    <w:rsid w:val="00063255"/>
    <w:rsid w:val="0006421B"/>
    <w:rsid w:val="00064A97"/>
    <w:rsid w:val="000678C5"/>
    <w:rsid w:val="00072BBF"/>
    <w:rsid w:val="000745E2"/>
    <w:rsid w:val="0007516A"/>
    <w:rsid w:val="00080FD5"/>
    <w:rsid w:val="00081115"/>
    <w:rsid w:val="000824E0"/>
    <w:rsid w:val="00083999"/>
    <w:rsid w:val="000841EA"/>
    <w:rsid w:val="00085C97"/>
    <w:rsid w:val="00086C1D"/>
    <w:rsid w:val="00090A35"/>
    <w:rsid w:val="00093EF7"/>
    <w:rsid w:val="000A4D57"/>
    <w:rsid w:val="000A6112"/>
    <w:rsid w:val="000A7795"/>
    <w:rsid w:val="000B1F11"/>
    <w:rsid w:val="000B2A50"/>
    <w:rsid w:val="000B2D36"/>
    <w:rsid w:val="000B3DBD"/>
    <w:rsid w:val="000B4570"/>
    <w:rsid w:val="000C3E6E"/>
    <w:rsid w:val="000C504E"/>
    <w:rsid w:val="000C6706"/>
    <w:rsid w:val="000C6914"/>
    <w:rsid w:val="000C746B"/>
    <w:rsid w:val="000D0BC1"/>
    <w:rsid w:val="000D7D67"/>
    <w:rsid w:val="000E2F47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3C98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3F5D"/>
    <w:rsid w:val="001248CE"/>
    <w:rsid w:val="001279CD"/>
    <w:rsid w:val="001313CE"/>
    <w:rsid w:val="00134CB7"/>
    <w:rsid w:val="001361CC"/>
    <w:rsid w:val="0014207D"/>
    <w:rsid w:val="00150569"/>
    <w:rsid w:val="001507EF"/>
    <w:rsid w:val="00152207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02B2"/>
    <w:rsid w:val="001711B0"/>
    <w:rsid w:val="00171705"/>
    <w:rsid w:val="00175A33"/>
    <w:rsid w:val="00177BFE"/>
    <w:rsid w:val="0018118A"/>
    <w:rsid w:val="00183D01"/>
    <w:rsid w:val="00187007"/>
    <w:rsid w:val="0019190E"/>
    <w:rsid w:val="00192803"/>
    <w:rsid w:val="00195733"/>
    <w:rsid w:val="001A4591"/>
    <w:rsid w:val="001B4564"/>
    <w:rsid w:val="001C25A3"/>
    <w:rsid w:val="001C3CC8"/>
    <w:rsid w:val="001C4805"/>
    <w:rsid w:val="001C566B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3912"/>
    <w:rsid w:val="00236BAC"/>
    <w:rsid w:val="00241C4F"/>
    <w:rsid w:val="0024680D"/>
    <w:rsid w:val="00251E6E"/>
    <w:rsid w:val="002635AE"/>
    <w:rsid w:val="00263C30"/>
    <w:rsid w:val="00267B3D"/>
    <w:rsid w:val="0027244F"/>
    <w:rsid w:val="00275288"/>
    <w:rsid w:val="0027562F"/>
    <w:rsid w:val="00276A42"/>
    <w:rsid w:val="00276CED"/>
    <w:rsid w:val="00277DF3"/>
    <w:rsid w:val="00281520"/>
    <w:rsid w:val="00281D9A"/>
    <w:rsid w:val="00282B69"/>
    <w:rsid w:val="0028317A"/>
    <w:rsid w:val="00284405"/>
    <w:rsid w:val="002876DE"/>
    <w:rsid w:val="0029278D"/>
    <w:rsid w:val="00294D82"/>
    <w:rsid w:val="002A0595"/>
    <w:rsid w:val="002A1989"/>
    <w:rsid w:val="002A5352"/>
    <w:rsid w:val="002A75F1"/>
    <w:rsid w:val="002B0963"/>
    <w:rsid w:val="002B1EE8"/>
    <w:rsid w:val="002B3D9E"/>
    <w:rsid w:val="002B4851"/>
    <w:rsid w:val="002C0154"/>
    <w:rsid w:val="002C0F07"/>
    <w:rsid w:val="002C2043"/>
    <w:rsid w:val="002C7FE8"/>
    <w:rsid w:val="002D172D"/>
    <w:rsid w:val="002D3F8E"/>
    <w:rsid w:val="002D6778"/>
    <w:rsid w:val="002E2100"/>
    <w:rsid w:val="002E3D69"/>
    <w:rsid w:val="002E71A3"/>
    <w:rsid w:val="002F1F5E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37E06"/>
    <w:rsid w:val="003475C9"/>
    <w:rsid w:val="0034767C"/>
    <w:rsid w:val="00350909"/>
    <w:rsid w:val="00350DCB"/>
    <w:rsid w:val="0035573F"/>
    <w:rsid w:val="00356786"/>
    <w:rsid w:val="00356E83"/>
    <w:rsid w:val="00360233"/>
    <w:rsid w:val="003624BB"/>
    <w:rsid w:val="003628BA"/>
    <w:rsid w:val="00365BB9"/>
    <w:rsid w:val="003668F0"/>
    <w:rsid w:val="00371488"/>
    <w:rsid w:val="00372B94"/>
    <w:rsid w:val="00373089"/>
    <w:rsid w:val="00375410"/>
    <w:rsid w:val="00382E3F"/>
    <w:rsid w:val="00384748"/>
    <w:rsid w:val="003849F7"/>
    <w:rsid w:val="00384F68"/>
    <w:rsid w:val="00385358"/>
    <w:rsid w:val="003859A4"/>
    <w:rsid w:val="003864FB"/>
    <w:rsid w:val="00390ABD"/>
    <w:rsid w:val="00390C61"/>
    <w:rsid w:val="003937D4"/>
    <w:rsid w:val="003941F4"/>
    <w:rsid w:val="003976C4"/>
    <w:rsid w:val="003A0937"/>
    <w:rsid w:val="003A11F5"/>
    <w:rsid w:val="003A3E66"/>
    <w:rsid w:val="003A5266"/>
    <w:rsid w:val="003B0B45"/>
    <w:rsid w:val="003B1F77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70C2"/>
    <w:rsid w:val="003E2EA1"/>
    <w:rsid w:val="003E520C"/>
    <w:rsid w:val="003E6521"/>
    <w:rsid w:val="003F0F58"/>
    <w:rsid w:val="003F3078"/>
    <w:rsid w:val="0040167D"/>
    <w:rsid w:val="0040326F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149C5"/>
    <w:rsid w:val="00420135"/>
    <w:rsid w:val="0042139C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1DF"/>
    <w:rsid w:val="004437D0"/>
    <w:rsid w:val="004463D4"/>
    <w:rsid w:val="00450AF0"/>
    <w:rsid w:val="00450C08"/>
    <w:rsid w:val="004529AB"/>
    <w:rsid w:val="00461BF4"/>
    <w:rsid w:val="004649CB"/>
    <w:rsid w:val="00465CAD"/>
    <w:rsid w:val="00466FCE"/>
    <w:rsid w:val="00472C35"/>
    <w:rsid w:val="004731F5"/>
    <w:rsid w:val="004748DF"/>
    <w:rsid w:val="00476130"/>
    <w:rsid w:val="00477FEF"/>
    <w:rsid w:val="00491769"/>
    <w:rsid w:val="00493AE2"/>
    <w:rsid w:val="00494BB0"/>
    <w:rsid w:val="004951A2"/>
    <w:rsid w:val="004A4D65"/>
    <w:rsid w:val="004A5FB8"/>
    <w:rsid w:val="004B1DFE"/>
    <w:rsid w:val="004B2913"/>
    <w:rsid w:val="004C3C3B"/>
    <w:rsid w:val="004C7903"/>
    <w:rsid w:val="004D3153"/>
    <w:rsid w:val="004D6772"/>
    <w:rsid w:val="004D6D53"/>
    <w:rsid w:val="004E0086"/>
    <w:rsid w:val="004E1EDC"/>
    <w:rsid w:val="004E4487"/>
    <w:rsid w:val="004E6419"/>
    <w:rsid w:val="004E6F8B"/>
    <w:rsid w:val="004F2021"/>
    <w:rsid w:val="004F2222"/>
    <w:rsid w:val="004F56F2"/>
    <w:rsid w:val="00502607"/>
    <w:rsid w:val="00506222"/>
    <w:rsid w:val="005119AB"/>
    <w:rsid w:val="00513F4B"/>
    <w:rsid w:val="00514836"/>
    <w:rsid w:val="00514924"/>
    <w:rsid w:val="0052077F"/>
    <w:rsid w:val="005207C1"/>
    <w:rsid w:val="0052093E"/>
    <w:rsid w:val="00524E1E"/>
    <w:rsid w:val="005267C1"/>
    <w:rsid w:val="00526931"/>
    <w:rsid w:val="0053010A"/>
    <w:rsid w:val="005310E8"/>
    <w:rsid w:val="00532ED5"/>
    <w:rsid w:val="0053729D"/>
    <w:rsid w:val="00543509"/>
    <w:rsid w:val="0054426C"/>
    <w:rsid w:val="00544D24"/>
    <w:rsid w:val="00547507"/>
    <w:rsid w:val="0055564D"/>
    <w:rsid w:val="00557BAB"/>
    <w:rsid w:val="00562AE3"/>
    <w:rsid w:val="00571E82"/>
    <w:rsid w:val="005726C0"/>
    <w:rsid w:val="00572F48"/>
    <w:rsid w:val="005733B2"/>
    <w:rsid w:val="0057640E"/>
    <w:rsid w:val="00577FC7"/>
    <w:rsid w:val="005812A0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6C7B"/>
    <w:rsid w:val="005D2A90"/>
    <w:rsid w:val="005D4693"/>
    <w:rsid w:val="005D6569"/>
    <w:rsid w:val="005D728C"/>
    <w:rsid w:val="005E5B00"/>
    <w:rsid w:val="005E7BBD"/>
    <w:rsid w:val="005F3795"/>
    <w:rsid w:val="005F3C83"/>
    <w:rsid w:val="006037FC"/>
    <w:rsid w:val="0060462F"/>
    <w:rsid w:val="00605B2F"/>
    <w:rsid w:val="00606818"/>
    <w:rsid w:val="0061600E"/>
    <w:rsid w:val="006303A3"/>
    <w:rsid w:val="00630A91"/>
    <w:rsid w:val="00633891"/>
    <w:rsid w:val="00634642"/>
    <w:rsid w:val="00640053"/>
    <w:rsid w:val="0064362D"/>
    <w:rsid w:val="0064440C"/>
    <w:rsid w:val="00644D61"/>
    <w:rsid w:val="0065068D"/>
    <w:rsid w:val="0065112D"/>
    <w:rsid w:val="00651B35"/>
    <w:rsid w:val="00654D1A"/>
    <w:rsid w:val="00655C59"/>
    <w:rsid w:val="0065790C"/>
    <w:rsid w:val="00657D40"/>
    <w:rsid w:val="0066006D"/>
    <w:rsid w:val="0066083A"/>
    <w:rsid w:val="00665D62"/>
    <w:rsid w:val="00666363"/>
    <w:rsid w:val="00666FC6"/>
    <w:rsid w:val="006718C9"/>
    <w:rsid w:val="0067262A"/>
    <w:rsid w:val="00674249"/>
    <w:rsid w:val="006759D7"/>
    <w:rsid w:val="00676C8D"/>
    <w:rsid w:val="00677423"/>
    <w:rsid w:val="00683569"/>
    <w:rsid w:val="0068616F"/>
    <w:rsid w:val="00687FDC"/>
    <w:rsid w:val="006906F7"/>
    <w:rsid w:val="0069155D"/>
    <w:rsid w:val="006A254B"/>
    <w:rsid w:val="006A454A"/>
    <w:rsid w:val="006A64AB"/>
    <w:rsid w:val="006A686D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10D3"/>
    <w:rsid w:val="006D25E5"/>
    <w:rsid w:val="006D2825"/>
    <w:rsid w:val="006D563A"/>
    <w:rsid w:val="006D66E9"/>
    <w:rsid w:val="006D72D0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49DF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57462"/>
    <w:rsid w:val="00766169"/>
    <w:rsid w:val="00767A01"/>
    <w:rsid w:val="007701FA"/>
    <w:rsid w:val="00771F65"/>
    <w:rsid w:val="00773591"/>
    <w:rsid w:val="00791D43"/>
    <w:rsid w:val="00792D3E"/>
    <w:rsid w:val="00796B85"/>
    <w:rsid w:val="007971E0"/>
    <w:rsid w:val="007A2561"/>
    <w:rsid w:val="007A47B6"/>
    <w:rsid w:val="007A591C"/>
    <w:rsid w:val="007A72B3"/>
    <w:rsid w:val="007B007A"/>
    <w:rsid w:val="007B3A6A"/>
    <w:rsid w:val="007B45BF"/>
    <w:rsid w:val="007C238A"/>
    <w:rsid w:val="007C397B"/>
    <w:rsid w:val="007C444E"/>
    <w:rsid w:val="007C6A9E"/>
    <w:rsid w:val="007D2676"/>
    <w:rsid w:val="007D34ED"/>
    <w:rsid w:val="007D3568"/>
    <w:rsid w:val="007D3D0F"/>
    <w:rsid w:val="007D4C94"/>
    <w:rsid w:val="007D7D82"/>
    <w:rsid w:val="007E19A8"/>
    <w:rsid w:val="007E5E7F"/>
    <w:rsid w:val="007E7C96"/>
    <w:rsid w:val="007F0969"/>
    <w:rsid w:val="007F120F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320A"/>
    <w:rsid w:val="00836D0D"/>
    <w:rsid w:val="00840586"/>
    <w:rsid w:val="00841D0F"/>
    <w:rsid w:val="008426B0"/>
    <w:rsid w:val="00842FB8"/>
    <w:rsid w:val="008437FF"/>
    <w:rsid w:val="00845789"/>
    <w:rsid w:val="00852569"/>
    <w:rsid w:val="00860D4A"/>
    <w:rsid w:val="00867DA4"/>
    <w:rsid w:val="008806BC"/>
    <w:rsid w:val="00886280"/>
    <w:rsid w:val="008908E7"/>
    <w:rsid w:val="008925FC"/>
    <w:rsid w:val="0089356F"/>
    <w:rsid w:val="00896C07"/>
    <w:rsid w:val="008A0827"/>
    <w:rsid w:val="008A0EF2"/>
    <w:rsid w:val="008A1567"/>
    <w:rsid w:val="008A3325"/>
    <w:rsid w:val="008A344C"/>
    <w:rsid w:val="008A3B65"/>
    <w:rsid w:val="008A427C"/>
    <w:rsid w:val="008A4793"/>
    <w:rsid w:val="008A7394"/>
    <w:rsid w:val="008B06A3"/>
    <w:rsid w:val="008B4CB0"/>
    <w:rsid w:val="008B65F8"/>
    <w:rsid w:val="008B6B32"/>
    <w:rsid w:val="008B73ED"/>
    <w:rsid w:val="008C0DFA"/>
    <w:rsid w:val="008C289E"/>
    <w:rsid w:val="008C5F21"/>
    <w:rsid w:val="008D224E"/>
    <w:rsid w:val="008D7824"/>
    <w:rsid w:val="008E2B4D"/>
    <w:rsid w:val="008E365E"/>
    <w:rsid w:val="008E7143"/>
    <w:rsid w:val="008F604D"/>
    <w:rsid w:val="00901595"/>
    <w:rsid w:val="00912EAB"/>
    <w:rsid w:val="00913A5C"/>
    <w:rsid w:val="0091415F"/>
    <w:rsid w:val="00915720"/>
    <w:rsid w:val="009161A3"/>
    <w:rsid w:val="00916420"/>
    <w:rsid w:val="00916E36"/>
    <w:rsid w:val="00916F13"/>
    <w:rsid w:val="00920F13"/>
    <w:rsid w:val="00924011"/>
    <w:rsid w:val="0093162F"/>
    <w:rsid w:val="00940EFE"/>
    <w:rsid w:val="00943586"/>
    <w:rsid w:val="00944104"/>
    <w:rsid w:val="0094410F"/>
    <w:rsid w:val="009508F2"/>
    <w:rsid w:val="0095406B"/>
    <w:rsid w:val="00954C25"/>
    <w:rsid w:val="009566AA"/>
    <w:rsid w:val="009572E5"/>
    <w:rsid w:val="009578A2"/>
    <w:rsid w:val="009700D3"/>
    <w:rsid w:val="00971668"/>
    <w:rsid w:val="00972581"/>
    <w:rsid w:val="00972F35"/>
    <w:rsid w:val="0098445A"/>
    <w:rsid w:val="00985691"/>
    <w:rsid w:val="009873BF"/>
    <w:rsid w:val="009936E8"/>
    <w:rsid w:val="00995B22"/>
    <w:rsid w:val="009961C0"/>
    <w:rsid w:val="00996FC8"/>
    <w:rsid w:val="009A0CC3"/>
    <w:rsid w:val="009A39CC"/>
    <w:rsid w:val="009A69F9"/>
    <w:rsid w:val="009B03EC"/>
    <w:rsid w:val="009B1D05"/>
    <w:rsid w:val="009B1E5D"/>
    <w:rsid w:val="009B4B70"/>
    <w:rsid w:val="009C0DC7"/>
    <w:rsid w:val="009C66B0"/>
    <w:rsid w:val="009D251E"/>
    <w:rsid w:val="009D269E"/>
    <w:rsid w:val="009D5CA0"/>
    <w:rsid w:val="009D6F4F"/>
    <w:rsid w:val="009E1AC7"/>
    <w:rsid w:val="009E4164"/>
    <w:rsid w:val="009E4D73"/>
    <w:rsid w:val="009E4DDA"/>
    <w:rsid w:val="009F0086"/>
    <w:rsid w:val="009F2EBB"/>
    <w:rsid w:val="009F7F6B"/>
    <w:rsid w:val="00A006E8"/>
    <w:rsid w:val="00A01223"/>
    <w:rsid w:val="00A0404F"/>
    <w:rsid w:val="00A073CF"/>
    <w:rsid w:val="00A10E40"/>
    <w:rsid w:val="00A1388A"/>
    <w:rsid w:val="00A13B70"/>
    <w:rsid w:val="00A15A63"/>
    <w:rsid w:val="00A15F96"/>
    <w:rsid w:val="00A16307"/>
    <w:rsid w:val="00A16E7F"/>
    <w:rsid w:val="00A1719B"/>
    <w:rsid w:val="00A1726A"/>
    <w:rsid w:val="00A17E6F"/>
    <w:rsid w:val="00A20C73"/>
    <w:rsid w:val="00A21EC7"/>
    <w:rsid w:val="00A24D1F"/>
    <w:rsid w:val="00A25A05"/>
    <w:rsid w:val="00A25D41"/>
    <w:rsid w:val="00A323C2"/>
    <w:rsid w:val="00A3463A"/>
    <w:rsid w:val="00A34E4C"/>
    <w:rsid w:val="00A36762"/>
    <w:rsid w:val="00A40F01"/>
    <w:rsid w:val="00A414DB"/>
    <w:rsid w:val="00A4535E"/>
    <w:rsid w:val="00A45747"/>
    <w:rsid w:val="00A47516"/>
    <w:rsid w:val="00A55760"/>
    <w:rsid w:val="00A5753C"/>
    <w:rsid w:val="00A60DE5"/>
    <w:rsid w:val="00A60E48"/>
    <w:rsid w:val="00A6238E"/>
    <w:rsid w:val="00A63DF0"/>
    <w:rsid w:val="00A64DFA"/>
    <w:rsid w:val="00A65015"/>
    <w:rsid w:val="00A65302"/>
    <w:rsid w:val="00A65367"/>
    <w:rsid w:val="00A65480"/>
    <w:rsid w:val="00A67879"/>
    <w:rsid w:val="00A71B0B"/>
    <w:rsid w:val="00A74BE6"/>
    <w:rsid w:val="00A74D3F"/>
    <w:rsid w:val="00A809C7"/>
    <w:rsid w:val="00A80A94"/>
    <w:rsid w:val="00A82C1D"/>
    <w:rsid w:val="00A86C65"/>
    <w:rsid w:val="00A87665"/>
    <w:rsid w:val="00A90153"/>
    <w:rsid w:val="00A90501"/>
    <w:rsid w:val="00A90F06"/>
    <w:rsid w:val="00A92CF1"/>
    <w:rsid w:val="00A96AAB"/>
    <w:rsid w:val="00A97581"/>
    <w:rsid w:val="00AA268B"/>
    <w:rsid w:val="00AA29CE"/>
    <w:rsid w:val="00AA44AE"/>
    <w:rsid w:val="00AA75EA"/>
    <w:rsid w:val="00AB12BC"/>
    <w:rsid w:val="00AB536B"/>
    <w:rsid w:val="00AB578E"/>
    <w:rsid w:val="00AB6169"/>
    <w:rsid w:val="00AC11C3"/>
    <w:rsid w:val="00AC15E3"/>
    <w:rsid w:val="00AC5C8F"/>
    <w:rsid w:val="00AD0A18"/>
    <w:rsid w:val="00AD354B"/>
    <w:rsid w:val="00AD4579"/>
    <w:rsid w:val="00AD5F4B"/>
    <w:rsid w:val="00AD6495"/>
    <w:rsid w:val="00AD6BD7"/>
    <w:rsid w:val="00AD6D42"/>
    <w:rsid w:val="00AE1C3C"/>
    <w:rsid w:val="00AE1FEB"/>
    <w:rsid w:val="00AF0DB1"/>
    <w:rsid w:val="00AF1CA4"/>
    <w:rsid w:val="00AF3727"/>
    <w:rsid w:val="00AF59CE"/>
    <w:rsid w:val="00AF73DC"/>
    <w:rsid w:val="00B00369"/>
    <w:rsid w:val="00B035C9"/>
    <w:rsid w:val="00B05083"/>
    <w:rsid w:val="00B06F25"/>
    <w:rsid w:val="00B07DFB"/>
    <w:rsid w:val="00B142D0"/>
    <w:rsid w:val="00B153BF"/>
    <w:rsid w:val="00B1756A"/>
    <w:rsid w:val="00B17E4F"/>
    <w:rsid w:val="00B22EA7"/>
    <w:rsid w:val="00B23C9E"/>
    <w:rsid w:val="00B24790"/>
    <w:rsid w:val="00B24C01"/>
    <w:rsid w:val="00B26386"/>
    <w:rsid w:val="00B3098A"/>
    <w:rsid w:val="00B3351D"/>
    <w:rsid w:val="00B33D06"/>
    <w:rsid w:val="00B40314"/>
    <w:rsid w:val="00B41952"/>
    <w:rsid w:val="00B42C9A"/>
    <w:rsid w:val="00B46E2B"/>
    <w:rsid w:val="00B46ECD"/>
    <w:rsid w:val="00B50957"/>
    <w:rsid w:val="00B52D9B"/>
    <w:rsid w:val="00B55E79"/>
    <w:rsid w:val="00B56513"/>
    <w:rsid w:val="00B56E01"/>
    <w:rsid w:val="00B57096"/>
    <w:rsid w:val="00B60B37"/>
    <w:rsid w:val="00B621EA"/>
    <w:rsid w:val="00B65C3C"/>
    <w:rsid w:val="00B715D5"/>
    <w:rsid w:val="00B7259C"/>
    <w:rsid w:val="00B736A5"/>
    <w:rsid w:val="00B76786"/>
    <w:rsid w:val="00B76D25"/>
    <w:rsid w:val="00B77113"/>
    <w:rsid w:val="00B77438"/>
    <w:rsid w:val="00B77B11"/>
    <w:rsid w:val="00B77C4D"/>
    <w:rsid w:val="00B819BF"/>
    <w:rsid w:val="00B82FA2"/>
    <w:rsid w:val="00B87454"/>
    <w:rsid w:val="00B94434"/>
    <w:rsid w:val="00B945B6"/>
    <w:rsid w:val="00BA0B21"/>
    <w:rsid w:val="00BA5DD1"/>
    <w:rsid w:val="00BA7438"/>
    <w:rsid w:val="00BB3C74"/>
    <w:rsid w:val="00BB40DC"/>
    <w:rsid w:val="00BB6C5F"/>
    <w:rsid w:val="00BC2E25"/>
    <w:rsid w:val="00BC3474"/>
    <w:rsid w:val="00BC35CB"/>
    <w:rsid w:val="00BC3F68"/>
    <w:rsid w:val="00BC6E48"/>
    <w:rsid w:val="00BD554D"/>
    <w:rsid w:val="00BD7B6A"/>
    <w:rsid w:val="00BE0C8C"/>
    <w:rsid w:val="00BE3CF5"/>
    <w:rsid w:val="00BE51D6"/>
    <w:rsid w:val="00BE601B"/>
    <w:rsid w:val="00BF17B6"/>
    <w:rsid w:val="00BF212E"/>
    <w:rsid w:val="00BF35A1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5C51"/>
    <w:rsid w:val="00C26C33"/>
    <w:rsid w:val="00C27000"/>
    <w:rsid w:val="00C37102"/>
    <w:rsid w:val="00C442B9"/>
    <w:rsid w:val="00C527DE"/>
    <w:rsid w:val="00C6695C"/>
    <w:rsid w:val="00C67C50"/>
    <w:rsid w:val="00C814E1"/>
    <w:rsid w:val="00C82018"/>
    <w:rsid w:val="00C84C19"/>
    <w:rsid w:val="00C92AE3"/>
    <w:rsid w:val="00C97E98"/>
    <w:rsid w:val="00CA1423"/>
    <w:rsid w:val="00CA1B8E"/>
    <w:rsid w:val="00CA2ED2"/>
    <w:rsid w:val="00CA3E79"/>
    <w:rsid w:val="00CA4911"/>
    <w:rsid w:val="00CA4B95"/>
    <w:rsid w:val="00CA5777"/>
    <w:rsid w:val="00CA583D"/>
    <w:rsid w:val="00CA6AD9"/>
    <w:rsid w:val="00CA6CC4"/>
    <w:rsid w:val="00CA7275"/>
    <w:rsid w:val="00CB2E79"/>
    <w:rsid w:val="00CC3752"/>
    <w:rsid w:val="00CD3239"/>
    <w:rsid w:val="00CD6335"/>
    <w:rsid w:val="00CD65F6"/>
    <w:rsid w:val="00CD7270"/>
    <w:rsid w:val="00CE3A5D"/>
    <w:rsid w:val="00CE675D"/>
    <w:rsid w:val="00CF090A"/>
    <w:rsid w:val="00CF2EEE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30FD8"/>
    <w:rsid w:val="00D337FE"/>
    <w:rsid w:val="00D33F17"/>
    <w:rsid w:val="00D41775"/>
    <w:rsid w:val="00D436EE"/>
    <w:rsid w:val="00D446F2"/>
    <w:rsid w:val="00D447DA"/>
    <w:rsid w:val="00D44ECE"/>
    <w:rsid w:val="00D45461"/>
    <w:rsid w:val="00D45FF2"/>
    <w:rsid w:val="00D519F8"/>
    <w:rsid w:val="00D5372E"/>
    <w:rsid w:val="00D53A13"/>
    <w:rsid w:val="00D55EE4"/>
    <w:rsid w:val="00D57B6B"/>
    <w:rsid w:val="00D60270"/>
    <w:rsid w:val="00D67722"/>
    <w:rsid w:val="00D7139F"/>
    <w:rsid w:val="00D75677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446"/>
    <w:rsid w:val="00DA5E10"/>
    <w:rsid w:val="00DA7AE3"/>
    <w:rsid w:val="00DA7D03"/>
    <w:rsid w:val="00DB2698"/>
    <w:rsid w:val="00DB3ABA"/>
    <w:rsid w:val="00DB4C9B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3CE4"/>
    <w:rsid w:val="00E0709D"/>
    <w:rsid w:val="00E074DE"/>
    <w:rsid w:val="00E100D0"/>
    <w:rsid w:val="00E15EF5"/>
    <w:rsid w:val="00E17A44"/>
    <w:rsid w:val="00E21B4D"/>
    <w:rsid w:val="00E25357"/>
    <w:rsid w:val="00E305F4"/>
    <w:rsid w:val="00E327F6"/>
    <w:rsid w:val="00E336FE"/>
    <w:rsid w:val="00E33ED2"/>
    <w:rsid w:val="00E361AC"/>
    <w:rsid w:val="00E36BB7"/>
    <w:rsid w:val="00E43F0B"/>
    <w:rsid w:val="00E45665"/>
    <w:rsid w:val="00E4586E"/>
    <w:rsid w:val="00E45A58"/>
    <w:rsid w:val="00E54527"/>
    <w:rsid w:val="00E54F19"/>
    <w:rsid w:val="00E572D4"/>
    <w:rsid w:val="00E6320F"/>
    <w:rsid w:val="00E6388B"/>
    <w:rsid w:val="00E659B5"/>
    <w:rsid w:val="00E665B1"/>
    <w:rsid w:val="00E725FB"/>
    <w:rsid w:val="00E740E3"/>
    <w:rsid w:val="00E82BF9"/>
    <w:rsid w:val="00E873EF"/>
    <w:rsid w:val="00E87C20"/>
    <w:rsid w:val="00E90DA7"/>
    <w:rsid w:val="00E91FE6"/>
    <w:rsid w:val="00E925BC"/>
    <w:rsid w:val="00EA0847"/>
    <w:rsid w:val="00EA3806"/>
    <w:rsid w:val="00EB3A60"/>
    <w:rsid w:val="00EB45FB"/>
    <w:rsid w:val="00EB5986"/>
    <w:rsid w:val="00EB6DD7"/>
    <w:rsid w:val="00EB78D2"/>
    <w:rsid w:val="00EC30F2"/>
    <w:rsid w:val="00EC593D"/>
    <w:rsid w:val="00EC6589"/>
    <w:rsid w:val="00ED3349"/>
    <w:rsid w:val="00ED4620"/>
    <w:rsid w:val="00EE0326"/>
    <w:rsid w:val="00EE2D93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2022"/>
    <w:rsid w:val="00F13676"/>
    <w:rsid w:val="00F169B1"/>
    <w:rsid w:val="00F17A67"/>
    <w:rsid w:val="00F203EB"/>
    <w:rsid w:val="00F20A4C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04D5"/>
    <w:rsid w:val="00F71165"/>
    <w:rsid w:val="00F75434"/>
    <w:rsid w:val="00F77E30"/>
    <w:rsid w:val="00F8293A"/>
    <w:rsid w:val="00F94694"/>
    <w:rsid w:val="00F949B7"/>
    <w:rsid w:val="00F977D5"/>
    <w:rsid w:val="00FA2E71"/>
    <w:rsid w:val="00FA72B3"/>
    <w:rsid w:val="00FA76B4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00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71398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ter.struhar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1398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14</cp:revision>
  <cp:lastPrinted>2025-10-21T08:08:00Z</cp:lastPrinted>
  <dcterms:created xsi:type="dcterms:W3CDTF">2025-10-21T07:57:00Z</dcterms:created>
  <dcterms:modified xsi:type="dcterms:W3CDTF">2025-10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